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0A" w:rsidRDefault="00D6420A" w:rsidP="00D6420A">
      <w:pPr>
        <w:pStyle w:val="a3"/>
        <w:jc w:val="right"/>
        <w:rPr>
          <w:bCs w:val="0"/>
          <w:sz w:val="24"/>
        </w:rPr>
      </w:pPr>
      <w:r>
        <w:rPr>
          <w:bCs w:val="0"/>
          <w:sz w:val="24"/>
        </w:rPr>
        <w:t>ПРОЕКТ</w:t>
      </w:r>
    </w:p>
    <w:p w:rsidR="00D6420A" w:rsidRDefault="00D6420A" w:rsidP="00BE2C59">
      <w:pPr>
        <w:pStyle w:val="a3"/>
        <w:rPr>
          <w:bCs w:val="0"/>
          <w:sz w:val="24"/>
        </w:rPr>
      </w:pPr>
    </w:p>
    <w:p w:rsidR="002D2FC1" w:rsidRPr="008F55CB" w:rsidRDefault="002D2FC1" w:rsidP="00BE2C59">
      <w:pPr>
        <w:pStyle w:val="a3"/>
        <w:rPr>
          <w:bCs w:val="0"/>
          <w:sz w:val="24"/>
        </w:rPr>
      </w:pPr>
      <w:r w:rsidRPr="008F55CB">
        <w:rPr>
          <w:bCs w:val="0"/>
          <w:sz w:val="24"/>
        </w:rPr>
        <w:t xml:space="preserve">ГОСУДАРСТВЕННАЯ ИНСПЕКЦИЯ  ПО НАДЗОРУ ЗА </w:t>
      </w:r>
      <w:proofErr w:type="gramStart"/>
      <w:r w:rsidRPr="008F55CB">
        <w:rPr>
          <w:bCs w:val="0"/>
          <w:sz w:val="24"/>
        </w:rPr>
        <w:t>ТЕХНИЧЕСКИМ</w:t>
      </w:r>
      <w:proofErr w:type="gramEnd"/>
      <w:r w:rsidRPr="008F55CB">
        <w:rPr>
          <w:bCs w:val="0"/>
          <w:sz w:val="24"/>
        </w:rPr>
        <w:t xml:space="preserve"> 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>СОСТОЯНИЕМ САМОХОДНЫХ МАШИН И ДРУГИХ ВИДОВ ТЕХНИКИ</w:t>
      </w:r>
    </w:p>
    <w:p w:rsidR="002D2FC1" w:rsidRPr="008F55CB" w:rsidRDefault="002D2FC1" w:rsidP="002D2FC1">
      <w:pPr>
        <w:pStyle w:val="a3"/>
        <w:ind w:right="-1"/>
        <w:rPr>
          <w:bCs w:val="0"/>
          <w:sz w:val="24"/>
        </w:rPr>
      </w:pPr>
      <w:r w:rsidRPr="008F55CB">
        <w:rPr>
          <w:bCs w:val="0"/>
          <w:sz w:val="24"/>
        </w:rPr>
        <w:t xml:space="preserve"> КАЛУЖСКОЙ ОБЛАСТИ</w:t>
      </w:r>
    </w:p>
    <w:p w:rsidR="002D2FC1" w:rsidRPr="008F55CB" w:rsidRDefault="002D2FC1" w:rsidP="002D2FC1">
      <w:pPr>
        <w:pStyle w:val="a3"/>
        <w:ind w:right="-1"/>
        <w:rPr>
          <w:sz w:val="24"/>
        </w:rPr>
      </w:pPr>
    </w:p>
    <w:p w:rsidR="002D2FC1" w:rsidRPr="002D2FC1" w:rsidRDefault="002D2FC1" w:rsidP="002D2FC1">
      <w:pPr>
        <w:pStyle w:val="a3"/>
        <w:ind w:right="-1"/>
        <w:rPr>
          <w:bCs w:val="0"/>
          <w:szCs w:val="26"/>
        </w:rPr>
      </w:pPr>
      <w:proofErr w:type="gramStart"/>
      <w:r w:rsidRPr="002D2FC1">
        <w:rPr>
          <w:bCs w:val="0"/>
          <w:szCs w:val="26"/>
        </w:rPr>
        <w:t>П</w:t>
      </w:r>
      <w:proofErr w:type="gramEnd"/>
      <w:r w:rsidRPr="002D2FC1">
        <w:rPr>
          <w:bCs w:val="0"/>
          <w:szCs w:val="26"/>
        </w:rPr>
        <w:t xml:space="preserve"> Р И К А З</w:t>
      </w:r>
    </w:p>
    <w:p w:rsidR="002D2FC1" w:rsidRPr="002D2FC1" w:rsidRDefault="002D2FC1" w:rsidP="002D2FC1">
      <w:pPr>
        <w:ind w:right="-58"/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74"/>
        <w:gridCol w:w="3471"/>
      </w:tblGrid>
      <w:tr w:rsidR="002D2FC1" w:rsidRPr="002D2FC1" w:rsidTr="00604DB2">
        <w:tc>
          <w:tcPr>
            <w:tcW w:w="3261" w:type="dxa"/>
          </w:tcPr>
          <w:p w:rsidR="002D2FC1" w:rsidRPr="002D2FC1" w:rsidRDefault="002D2FC1" w:rsidP="001D2A4C">
            <w:pPr>
              <w:ind w:left="-108" w:right="-58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3474" w:type="dxa"/>
          </w:tcPr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1" w:type="dxa"/>
          </w:tcPr>
          <w:p w:rsidR="002D2FC1" w:rsidRPr="002D2FC1" w:rsidRDefault="002D2FC1" w:rsidP="00604DB2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604DB2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№ ______</w:t>
            </w:r>
          </w:p>
        </w:tc>
      </w:tr>
      <w:tr w:rsidR="002D2FC1" w:rsidRPr="002D2FC1" w:rsidTr="00604DB2">
        <w:tc>
          <w:tcPr>
            <w:tcW w:w="326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74" w:type="dxa"/>
          </w:tcPr>
          <w:p w:rsidR="00CB54A8" w:rsidRDefault="00CB54A8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2FC1" w:rsidRPr="002D2FC1" w:rsidRDefault="002D2FC1" w:rsidP="002D2FC1">
            <w:pPr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2FC1">
              <w:rPr>
                <w:rFonts w:ascii="Times New Roman" w:hAnsi="Times New Roman" w:cs="Times New Roman"/>
                <w:sz w:val="26"/>
                <w:szCs w:val="26"/>
              </w:rPr>
              <w:t>г. Калуга</w:t>
            </w:r>
          </w:p>
        </w:tc>
        <w:tc>
          <w:tcPr>
            <w:tcW w:w="3471" w:type="dxa"/>
          </w:tcPr>
          <w:p w:rsidR="002D2FC1" w:rsidRPr="002D2FC1" w:rsidRDefault="002D2FC1" w:rsidP="002D2FC1">
            <w:pPr>
              <w:ind w:right="-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2FC1" w:rsidRDefault="002D2FC1" w:rsidP="0021311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изменений в приказ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государственной</w:t>
      </w:r>
      <w:proofErr w:type="gramEnd"/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инспекции по надзору за техническим состоянием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амоходных машин и других видов техники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Калужской области от </w:t>
      </w:r>
      <w:r w:rsidR="002147B5">
        <w:rPr>
          <w:rFonts w:ascii="Times New Roman" w:hAnsi="Times New Roman" w:cs="Times New Roman"/>
          <w:b/>
          <w:bCs/>
          <w:sz w:val="26"/>
          <w:szCs w:val="26"/>
        </w:rPr>
        <w:t>27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2147B5">
        <w:rPr>
          <w:rFonts w:ascii="Times New Roman" w:hAnsi="Times New Roman" w:cs="Times New Roman"/>
          <w:b/>
          <w:bCs/>
          <w:sz w:val="26"/>
          <w:szCs w:val="26"/>
        </w:rPr>
        <w:t>1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2021 № </w:t>
      </w:r>
      <w:r w:rsidR="002147B5">
        <w:rPr>
          <w:rFonts w:ascii="Times New Roman" w:hAnsi="Times New Roman" w:cs="Times New Roman"/>
          <w:b/>
          <w:bCs/>
          <w:sz w:val="26"/>
          <w:szCs w:val="26"/>
        </w:rPr>
        <w:t>176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B87AED">
        <w:rPr>
          <w:rFonts w:ascii="Times New Roman" w:hAnsi="Times New Roman" w:cs="Times New Roman"/>
          <w:b/>
          <w:bCs/>
          <w:sz w:val="26"/>
          <w:szCs w:val="26"/>
        </w:rPr>
        <w:t>Об утверждени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административного регламента</w:t>
      </w:r>
    </w:p>
    <w:p w:rsidR="001C2FE0" w:rsidRDefault="001C2FE0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ой услуги по</w:t>
      </w:r>
    </w:p>
    <w:p w:rsidR="002147B5" w:rsidRDefault="002147B5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ведению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ериодических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государственных</w:t>
      </w:r>
    </w:p>
    <w:p w:rsidR="002147B5" w:rsidRDefault="002147B5" w:rsidP="001C2FE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ехнических осмотров самоходных машин и</w:t>
      </w:r>
    </w:p>
    <w:p w:rsidR="00E106BF" w:rsidRPr="00665548" w:rsidRDefault="002147B5" w:rsidP="004247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ругих видов техники»</w:t>
      </w:r>
    </w:p>
    <w:p w:rsidR="00E106BF" w:rsidRDefault="00E106BF" w:rsidP="004247E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2D2FC1" w:rsidRPr="00B87AED" w:rsidRDefault="002D2FC1" w:rsidP="004247E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247734" w:rsidRDefault="00457A6F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B45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E58E6" w:rsidRPr="00EF1B45">
        <w:rPr>
          <w:rFonts w:ascii="Times New Roman" w:hAnsi="Times New Roman" w:cs="Times New Roman"/>
          <w:sz w:val="26"/>
          <w:szCs w:val="26"/>
        </w:rPr>
        <w:t xml:space="preserve">с </w:t>
      </w:r>
      <w:hyperlink r:id="rId9" w:history="1">
        <w:r w:rsidR="00665548" w:rsidRPr="00EF1B4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665548" w:rsidRPr="00EF1B45">
        <w:rPr>
          <w:rFonts w:ascii="Times New Roman" w:hAnsi="Times New Roman" w:cs="Times New Roman"/>
          <w:sz w:val="26"/>
          <w:szCs w:val="26"/>
        </w:rPr>
        <w:t xml:space="preserve"> Калужской области «О</w:t>
      </w:r>
      <w:r w:rsidR="00665548">
        <w:rPr>
          <w:rFonts w:ascii="Times New Roman" w:hAnsi="Times New Roman" w:cs="Times New Roman"/>
          <w:sz w:val="26"/>
          <w:szCs w:val="26"/>
        </w:rPr>
        <w:t> </w:t>
      </w:r>
      <w:r w:rsidR="00665548" w:rsidRPr="00EF1B45">
        <w:rPr>
          <w:rFonts w:ascii="Times New Roman" w:hAnsi="Times New Roman" w:cs="Times New Roman"/>
          <w:sz w:val="26"/>
          <w:szCs w:val="26"/>
        </w:rPr>
        <w:t>нормативных правовых актах органов государств</w:t>
      </w:r>
      <w:r w:rsidR="00E96418">
        <w:rPr>
          <w:rFonts w:ascii="Times New Roman" w:hAnsi="Times New Roman" w:cs="Times New Roman"/>
          <w:sz w:val="26"/>
          <w:szCs w:val="26"/>
        </w:rPr>
        <w:t>енной власти Калужской области»</w:t>
      </w:r>
      <w:r w:rsidR="00665548" w:rsidRPr="00EF1B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5548" w:rsidRDefault="00665548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F1B45">
        <w:rPr>
          <w:rFonts w:ascii="Times New Roman" w:hAnsi="Times New Roman" w:cs="Times New Roman"/>
          <w:b/>
          <w:sz w:val="26"/>
          <w:szCs w:val="26"/>
        </w:rPr>
        <w:t>ПРИКАЗЫВАЮ:</w:t>
      </w:r>
    </w:p>
    <w:p w:rsidR="00665548" w:rsidRPr="00EF1B45" w:rsidRDefault="002E0F44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665548">
        <w:rPr>
          <w:rFonts w:ascii="Times New Roman" w:hAnsi="Times New Roman" w:cs="Times New Roman"/>
          <w:sz w:val="26"/>
          <w:szCs w:val="26"/>
        </w:rPr>
        <w:t xml:space="preserve">. </w:t>
      </w:r>
      <w:r w:rsidR="00665548" w:rsidRPr="00EF1B45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приказ государственной инспекции по надзору за техническим состоянием самоходных машин и других видов техники Калужской области от </w:t>
      </w:r>
      <w:r w:rsidR="00665548">
        <w:rPr>
          <w:rFonts w:ascii="Times New Roman" w:hAnsi="Times New Roman" w:cs="Times New Roman"/>
          <w:bCs/>
          <w:sz w:val="26"/>
          <w:szCs w:val="26"/>
        </w:rPr>
        <w:t>27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>.</w:t>
      </w:r>
      <w:r w:rsidR="00665548">
        <w:rPr>
          <w:rFonts w:ascii="Times New Roman" w:hAnsi="Times New Roman" w:cs="Times New Roman"/>
          <w:bCs/>
          <w:sz w:val="26"/>
          <w:szCs w:val="26"/>
        </w:rPr>
        <w:t>12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.2021 № </w:t>
      </w:r>
      <w:r w:rsidR="00665548">
        <w:rPr>
          <w:rFonts w:ascii="Times New Roman" w:hAnsi="Times New Roman" w:cs="Times New Roman"/>
          <w:bCs/>
          <w:sz w:val="26"/>
          <w:szCs w:val="26"/>
        </w:rPr>
        <w:t>176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 «Об утверждении административного регламента предоставления государственной услуги по </w:t>
      </w:r>
      <w:r w:rsidR="00665548">
        <w:rPr>
          <w:rFonts w:ascii="Times New Roman" w:hAnsi="Times New Roman" w:cs="Times New Roman"/>
          <w:bCs/>
          <w:sz w:val="26"/>
          <w:szCs w:val="26"/>
        </w:rPr>
        <w:t>проведению периодических государственных технических осмотров самоходных машин и других видов техники» (далее – приказ)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 следующие изменения:</w:t>
      </w:r>
    </w:p>
    <w:p w:rsidR="00665548" w:rsidRPr="00EF1B45" w:rsidRDefault="00C30460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2E0F44">
        <w:rPr>
          <w:rFonts w:ascii="Times New Roman" w:hAnsi="Times New Roman" w:cs="Times New Roman"/>
          <w:bCs/>
          <w:sz w:val="26"/>
          <w:szCs w:val="26"/>
        </w:rPr>
        <w:t>Заголовок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 приказа изложить в следующей редакции: «Об утверждении административного регламента предоставления государственной услуги «</w:t>
      </w:r>
      <w:r w:rsidR="00665548">
        <w:rPr>
          <w:rFonts w:ascii="Times New Roman" w:hAnsi="Times New Roman" w:cs="Times New Roman"/>
          <w:bCs/>
          <w:sz w:val="26"/>
          <w:szCs w:val="26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».</w:t>
      </w:r>
    </w:p>
    <w:p w:rsidR="00665548" w:rsidRDefault="00C30460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>.2. Пункт 1 приказа изложить в следующей редакции: «1. Утвердить административный регламент предоставления государственной услуги «</w:t>
      </w:r>
      <w:r w:rsidR="00665548">
        <w:rPr>
          <w:rFonts w:ascii="Times New Roman" w:hAnsi="Times New Roman" w:cs="Times New Roman"/>
          <w:bCs/>
          <w:sz w:val="26"/>
          <w:szCs w:val="26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</w:r>
      <w:r w:rsidR="002E0F44">
        <w:rPr>
          <w:rFonts w:ascii="Times New Roman" w:hAnsi="Times New Roman" w:cs="Times New Roman"/>
          <w:bCs/>
          <w:sz w:val="26"/>
          <w:szCs w:val="26"/>
        </w:rPr>
        <w:t xml:space="preserve"> (прилагается)</w:t>
      </w:r>
      <w:proofErr w:type="gramStart"/>
      <w:r w:rsidR="00E96418">
        <w:rPr>
          <w:rFonts w:ascii="Times New Roman" w:hAnsi="Times New Roman" w:cs="Times New Roman"/>
          <w:bCs/>
          <w:sz w:val="26"/>
          <w:szCs w:val="26"/>
        </w:rPr>
        <w:t>.</w:t>
      </w:r>
      <w:r w:rsidR="00665548">
        <w:rPr>
          <w:rFonts w:ascii="Times New Roman" w:hAnsi="Times New Roman" w:cs="Times New Roman"/>
          <w:bCs/>
          <w:sz w:val="26"/>
          <w:szCs w:val="26"/>
        </w:rPr>
        <w:t>»</w:t>
      </w:r>
      <w:proofErr w:type="gramEnd"/>
      <w:r w:rsidR="00665548">
        <w:rPr>
          <w:rFonts w:ascii="Times New Roman" w:hAnsi="Times New Roman" w:cs="Times New Roman"/>
          <w:bCs/>
          <w:sz w:val="26"/>
          <w:szCs w:val="26"/>
        </w:rPr>
        <w:t>.</w:t>
      </w:r>
    </w:p>
    <w:p w:rsidR="00665548" w:rsidRPr="00EF1B45" w:rsidRDefault="00C30460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65548" w:rsidRPr="00EF1B45">
        <w:rPr>
          <w:rFonts w:ascii="Times New Roman" w:hAnsi="Times New Roman" w:cs="Times New Roman"/>
          <w:sz w:val="26"/>
          <w:szCs w:val="26"/>
        </w:rPr>
        <w:t>Внести в приложение «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Административный регламент предоставления государственной услуги по </w:t>
      </w:r>
      <w:r w:rsidR="00665548">
        <w:rPr>
          <w:rFonts w:ascii="Times New Roman" w:hAnsi="Times New Roman" w:cs="Times New Roman"/>
          <w:bCs/>
          <w:sz w:val="26"/>
          <w:szCs w:val="26"/>
        </w:rPr>
        <w:t>проведению периодических государственных  технических осмотров самоходных машин и других видов техники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>» к приказу (далее – Регламент) следующие изменения:</w:t>
      </w:r>
    </w:p>
    <w:p w:rsidR="00665548" w:rsidRDefault="00C30460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30460">
        <w:rPr>
          <w:rFonts w:ascii="Times New Roman" w:hAnsi="Times New Roman" w:cs="Times New Roman"/>
          <w:bCs/>
          <w:sz w:val="26"/>
          <w:szCs w:val="26"/>
        </w:rPr>
        <w:t>2</w:t>
      </w:r>
      <w:r w:rsidR="00665548" w:rsidRPr="00C30460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Pr="00C30460">
        <w:rPr>
          <w:rFonts w:ascii="Times New Roman" w:hAnsi="Times New Roman" w:cs="Times New Roman"/>
          <w:bCs/>
          <w:sz w:val="26"/>
          <w:szCs w:val="26"/>
        </w:rPr>
        <w:t>Заголовок</w:t>
      </w:r>
      <w:r w:rsidR="00665548" w:rsidRPr="00C30460">
        <w:rPr>
          <w:rFonts w:ascii="Times New Roman" w:hAnsi="Times New Roman" w:cs="Times New Roman"/>
          <w:bCs/>
          <w:sz w:val="26"/>
          <w:szCs w:val="26"/>
        </w:rPr>
        <w:t xml:space="preserve"> Регламента изложить в следующей редакции: «Административный регламент предоставления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 государственной услуги «</w:t>
      </w:r>
      <w:r w:rsidR="00665548">
        <w:rPr>
          <w:rFonts w:ascii="Times New Roman" w:hAnsi="Times New Roman" w:cs="Times New Roman"/>
          <w:bCs/>
          <w:sz w:val="26"/>
          <w:szCs w:val="26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».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5548" w:rsidRDefault="0009658F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09658F">
        <w:rPr>
          <w:rFonts w:ascii="Times New Roman" w:hAnsi="Times New Roman" w:cs="Times New Roman"/>
          <w:bCs/>
          <w:sz w:val="26"/>
          <w:szCs w:val="26"/>
        </w:rPr>
        <w:lastRenderedPageBreak/>
        <w:t>2</w:t>
      </w:r>
      <w:r w:rsidR="00665548" w:rsidRPr="0009658F">
        <w:rPr>
          <w:rFonts w:ascii="Times New Roman" w:hAnsi="Times New Roman" w:cs="Times New Roman"/>
          <w:bCs/>
          <w:sz w:val="26"/>
          <w:szCs w:val="26"/>
        </w:rPr>
        <w:t xml:space="preserve">.2. </w:t>
      </w:r>
      <w:proofErr w:type="gramStart"/>
      <w:r w:rsidR="00665548" w:rsidRPr="0009658F">
        <w:rPr>
          <w:rFonts w:ascii="Times New Roman" w:hAnsi="Times New Roman" w:cs="Times New Roman"/>
          <w:bCs/>
          <w:sz w:val="26"/>
          <w:szCs w:val="26"/>
        </w:rPr>
        <w:t>В пункте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 1.1.1 подраздела 1.1 раздела 1 Регламента слова «Административный регламент предоставления государственной услуги по </w:t>
      </w:r>
      <w:r w:rsidR="00665548">
        <w:rPr>
          <w:rFonts w:ascii="Times New Roman" w:hAnsi="Times New Roman" w:cs="Times New Roman"/>
          <w:bCs/>
          <w:sz w:val="26"/>
          <w:szCs w:val="26"/>
        </w:rPr>
        <w:t>проведению периодических государственных технических осмотров самоходных машин и других видов техники»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 заменить словами «Административный регламент предоставления государственной услуги «</w:t>
      </w:r>
      <w:r w:rsidR="00665548">
        <w:rPr>
          <w:rFonts w:ascii="Times New Roman" w:hAnsi="Times New Roman" w:cs="Times New Roman"/>
          <w:bCs/>
          <w:sz w:val="26"/>
          <w:szCs w:val="26"/>
        </w:rPr>
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».</w:t>
      </w:r>
      <w:proofErr w:type="gramEnd"/>
    </w:p>
    <w:p w:rsidR="00665548" w:rsidRDefault="00A334B1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65548">
        <w:rPr>
          <w:rFonts w:ascii="Times New Roman" w:hAnsi="Times New Roman" w:cs="Times New Roman"/>
          <w:bCs/>
          <w:sz w:val="26"/>
          <w:szCs w:val="26"/>
        </w:rPr>
        <w:t>.3. П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>ункт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.1.1 подраздела </w:t>
      </w:r>
      <w:r w:rsidR="00665548">
        <w:rPr>
          <w:rFonts w:ascii="Times New Roman" w:hAnsi="Times New Roman" w:cs="Times New Roman"/>
          <w:bCs/>
          <w:sz w:val="26"/>
          <w:szCs w:val="26"/>
        </w:rPr>
        <w:t>2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.1 раздела </w:t>
      </w:r>
      <w:r w:rsidR="00665548">
        <w:rPr>
          <w:rFonts w:ascii="Times New Roman" w:hAnsi="Times New Roman" w:cs="Times New Roman"/>
          <w:bCs/>
          <w:sz w:val="26"/>
          <w:szCs w:val="26"/>
        </w:rPr>
        <w:t>2</w:t>
      </w:r>
      <w:r w:rsidR="00665548" w:rsidRPr="00EF1B45">
        <w:rPr>
          <w:rFonts w:ascii="Times New Roman" w:hAnsi="Times New Roman" w:cs="Times New Roman"/>
          <w:bCs/>
          <w:sz w:val="26"/>
          <w:szCs w:val="26"/>
        </w:rPr>
        <w:t xml:space="preserve"> Регламента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 «2.1.1. 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</w:t>
      </w:r>
      <w:proofErr w:type="gramStart"/>
      <w:r w:rsidR="00665548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665548" w:rsidRDefault="009A3AE2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65548">
        <w:rPr>
          <w:rFonts w:ascii="Times New Roman" w:hAnsi="Times New Roman" w:cs="Times New Roman"/>
          <w:bCs/>
          <w:sz w:val="26"/>
          <w:szCs w:val="26"/>
        </w:rPr>
        <w:t>.4.</w:t>
      </w:r>
      <w:r w:rsidR="00665548" w:rsidRPr="00BD30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5548">
        <w:rPr>
          <w:rFonts w:ascii="Times New Roman" w:hAnsi="Times New Roman" w:cs="Times New Roman"/>
          <w:bCs/>
          <w:sz w:val="26"/>
          <w:szCs w:val="26"/>
        </w:rPr>
        <w:t>Пункт 2.4.1 подраздела 2.4 раздела 2 Регламента изложить в следующей редакции «2.4.1. Государственная услуга предоставляется в срок от 5, но не более 10</w:t>
      </w:r>
      <w:r w:rsidR="00DA2E14">
        <w:rPr>
          <w:rFonts w:ascii="Times New Roman" w:hAnsi="Times New Roman" w:cs="Times New Roman"/>
          <w:bCs/>
          <w:sz w:val="26"/>
          <w:szCs w:val="26"/>
        </w:rPr>
        <w:t> 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рабочих дней со дня, следующего за днем </w:t>
      </w:r>
      <w:r w:rsidR="00DA2E14">
        <w:rPr>
          <w:rFonts w:ascii="Times New Roman" w:hAnsi="Times New Roman" w:cs="Times New Roman"/>
          <w:bCs/>
          <w:sz w:val="26"/>
          <w:szCs w:val="26"/>
        </w:rPr>
        <w:t>подачи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 заявления о предоставлении государственной услуги</w:t>
      </w:r>
      <w:proofErr w:type="gramStart"/>
      <w:r w:rsidR="00665548">
        <w:rPr>
          <w:rFonts w:ascii="Times New Roman" w:hAnsi="Times New Roman" w:cs="Times New Roman"/>
          <w:bCs/>
          <w:sz w:val="26"/>
          <w:szCs w:val="26"/>
        </w:rPr>
        <w:t>.».</w:t>
      </w:r>
      <w:proofErr w:type="gramEnd"/>
    </w:p>
    <w:p w:rsidR="00665548" w:rsidRDefault="003D02B6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5</w:t>
      </w:r>
      <w:r w:rsidR="00665548" w:rsidRPr="00236470">
        <w:rPr>
          <w:rFonts w:ascii="Times New Roman" w:hAnsi="Times New Roman" w:cs="Times New Roman"/>
          <w:bCs/>
          <w:sz w:val="26"/>
          <w:szCs w:val="26"/>
        </w:rPr>
        <w:t>. Пункт 2.10.</w:t>
      </w:r>
      <w:r w:rsidR="00CE7926" w:rsidRPr="00236470">
        <w:rPr>
          <w:rFonts w:ascii="Times New Roman" w:hAnsi="Times New Roman" w:cs="Times New Roman"/>
          <w:bCs/>
          <w:sz w:val="26"/>
          <w:szCs w:val="26"/>
        </w:rPr>
        <w:t>2</w:t>
      </w:r>
      <w:r w:rsidR="00665548" w:rsidRPr="00236470">
        <w:rPr>
          <w:rFonts w:ascii="Times New Roman" w:hAnsi="Times New Roman" w:cs="Times New Roman"/>
          <w:bCs/>
          <w:sz w:val="26"/>
          <w:szCs w:val="26"/>
        </w:rPr>
        <w:t xml:space="preserve"> подраздела 2.10 раздела 2 Регламента изложить в следующей редакции «</w:t>
      </w:r>
      <w:r w:rsidR="00665548">
        <w:rPr>
          <w:rFonts w:ascii="Times New Roman" w:hAnsi="Times New Roman" w:cs="Times New Roman"/>
          <w:bCs/>
          <w:sz w:val="26"/>
          <w:szCs w:val="26"/>
        </w:rPr>
        <w:t>2.10.</w:t>
      </w:r>
      <w:r w:rsidR="00CE7926">
        <w:rPr>
          <w:rFonts w:ascii="Times New Roman" w:hAnsi="Times New Roman" w:cs="Times New Roman"/>
          <w:bCs/>
          <w:sz w:val="26"/>
          <w:szCs w:val="26"/>
        </w:rPr>
        <w:t>2</w:t>
      </w:r>
      <w:r w:rsidR="00665548">
        <w:rPr>
          <w:rFonts w:ascii="Times New Roman" w:hAnsi="Times New Roman" w:cs="Times New Roman"/>
          <w:bCs/>
          <w:sz w:val="26"/>
          <w:szCs w:val="26"/>
        </w:rPr>
        <w:t>.</w:t>
      </w:r>
      <w:r w:rsidR="00665548" w:rsidRPr="005A59A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5548">
        <w:rPr>
          <w:rFonts w:ascii="Times New Roman" w:hAnsi="Times New Roman" w:cs="Times New Roman"/>
          <w:bCs/>
          <w:sz w:val="26"/>
          <w:szCs w:val="26"/>
        </w:rPr>
        <w:t>Основания для отказа в предоставлении государственной услуги:</w:t>
      </w:r>
    </w:p>
    <w:p w:rsidR="001C0DF0" w:rsidRDefault="00665548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) </w:t>
      </w:r>
      <w:r w:rsidR="001C0DF0" w:rsidRPr="005A59A8">
        <w:rPr>
          <w:rFonts w:ascii="Times New Roman" w:hAnsi="Times New Roman" w:cs="Times New Roman"/>
          <w:bCs/>
          <w:sz w:val="26"/>
          <w:szCs w:val="26"/>
        </w:rPr>
        <w:t>непредставление или неполное представление документов</w:t>
      </w:r>
      <w:r w:rsidR="001C0DF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1C0DF0" w:rsidRPr="005A59A8">
        <w:rPr>
          <w:rFonts w:ascii="Times New Roman" w:hAnsi="Times New Roman" w:cs="Times New Roman"/>
          <w:bCs/>
          <w:sz w:val="26"/>
          <w:szCs w:val="26"/>
        </w:rPr>
        <w:t>необхо</w:t>
      </w:r>
      <w:r w:rsidR="001C0DF0">
        <w:rPr>
          <w:rFonts w:ascii="Times New Roman" w:hAnsi="Times New Roman" w:cs="Times New Roman"/>
          <w:bCs/>
          <w:sz w:val="26"/>
          <w:szCs w:val="26"/>
        </w:rPr>
        <w:t>димых для предоставления услуги;</w:t>
      </w:r>
    </w:p>
    <w:p w:rsidR="00665548" w:rsidRDefault="001C0DF0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) </w:t>
      </w:r>
      <w:r w:rsidR="00665548" w:rsidRPr="005A59A8">
        <w:rPr>
          <w:rFonts w:ascii="Times New Roman" w:hAnsi="Times New Roman" w:cs="Times New Roman"/>
          <w:bCs/>
          <w:sz w:val="26"/>
          <w:szCs w:val="26"/>
        </w:rPr>
        <w:t>отсутствие информации об уплате государственной пошлины за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5548" w:rsidRPr="005A59A8">
        <w:rPr>
          <w:rFonts w:ascii="Times New Roman" w:hAnsi="Times New Roman" w:cs="Times New Roman"/>
          <w:bCs/>
          <w:sz w:val="26"/>
          <w:szCs w:val="26"/>
        </w:rPr>
        <w:t>выдачу документа о прохождении технического осмотра машины;</w:t>
      </w:r>
    </w:p>
    <w:p w:rsidR="00665548" w:rsidRDefault="001C0DF0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65548" w:rsidRPr="005A59A8">
        <w:rPr>
          <w:rFonts w:ascii="Times New Roman" w:hAnsi="Times New Roman" w:cs="Times New Roman"/>
          <w:bCs/>
          <w:sz w:val="26"/>
          <w:szCs w:val="26"/>
        </w:rPr>
        <w:t>несоответствие машины данным, указанным в представленных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5548" w:rsidRPr="005A59A8">
        <w:rPr>
          <w:rFonts w:ascii="Times New Roman" w:hAnsi="Times New Roman" w:cs="Times New Roman"/>
          <w:bCs/>
          <w:sz w:val="26"/>
          <w:szCs w:val="26"/>
        </w:rPr>
        <w:t>документах;</w:t>
      </w:r>
    </w:p>
    <w:p w:rsidR="00665548" w:rsidRDefault="00CF4C88" w:rsidP="0066554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665548" w:rsidRPr="005A59A8">
        <w:rPr>
          <w:rFonts w:ascii="Times New Roman" w:hAnsi="Times New Roman" w:cs="Times New Roman"/>
          <w:bCs/>
          <w:sz w:val="26"/>
          <w:szCs w:val="26"/>
        </w:rPr>
        <w:t xml:space="preserve">выявление несоответствия машины </w:t>
      </w:r>
      <w:proofErr w:type="gramStart"/>
      <w:r w:rsidR="00665548" w:rsidRPr="005A59A8">
        <w:rPr>
          <w:rFonts w:ascii="Times New Roman" w:hAnsi="Times New Roman" w:cs="Times New Roman"/>
          <w:bCs/>
          <w:sz w:val="26"/>
          <w:szCs w:val="26"/>
        </w:rPr>
        <w:t>какому-либо</w:t>
      </w:r>
      <w:proofErr w:type="gramEnd"/>
      <w:r w:rsidR="00665548" w:rsidRPr="005A59A8">
        <w:rPr>
          <w:rFonts w:ascii="Times New Roman" w:hAnsi="Times New Roman" w:cs="Times New Roman"/>
          <w:bCs/>
          <w:sz w:val="26"/>
          <w:szCs w:val="26"/>
        </w:rPr>
        <w:t xml:space="preserve"> из требований</w:t>
      </w:r>
      <w:r w:rsidR="006655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5548" w:rsidRPr="005A59A8">
        <w:rPr>
          <w:rFonts w:ascii="Times New Roman" w:hAnsi="Times New Roman" w:cs="Times New Roman"/>
          <w:bCs/>
          <w:sz w:val="26"/>
          <w:szCs w:val="26"/>
        </w:rPr>
        <w:t xml:space="preserve">безопасности, установленных </w:t>
      </w:r>
      <w:r w:rsidR="0017046E" w:rsidRPr="00236470">
        <w:rPr>
          <w:rFonts w:ascii="Times New Roman" w:hAnsi="Times New Roman" w:cs="Times New Roman"/>
          <w:bCs/>
          <w:sz w:val="26"/>
          <w:szCs w:val="26"/>
        </w:rPr>
        <w:t>П</w:t>
      </w:r>
      <w:r w:rsidR="00665548" w:rsidRPr="00236470">
        <w:rPr>
          <w:rFonts w:ascii="Times New Roman" w:hAnsi="Times New Roman" w:cs="Times New Roman"/>
          <w:bCs/>
          <w:sz w:val="26"/>
          <w:szCs w:val="26"/>
        </w:rPr>
        <w:t>равилами проведения технического осмотра самоходных машин и других видов техники</w:t>
      </w:r>
      <w:r w:rsidR="0017046E" w:rsidRPr="00236470">
        <w:rPr>
          <w:rFonts w:ascii="Times New Roman" w:hAnsi="Times New Roman" w:cs="Times New Roman"/>
          <w:bCs/>
          <w:sz w:val="26"/>
          <w:szCs w:val="26"/>
        </w:rPr>
        <w:t>, утвержденными постановлением Правительства Российской Федерации</w:t>
      </w:r>
      <w:r w:rsidR="00E211D9" w:rsidRPr="00236470">
        <w:rPr>
          <w:rFonts w:ascii="Times New Roman" w:hAnsi="Times New Roman" w:cs="Times New Roman"/>
          <w:bCs/>
          <w:sz w:val="26"/>
          <w:szCs w:val="26"/>
        </w:rPr>
        <w:t xml:space="preserve"> от 13.11.2013 № 1013 «О техническом осмотре самоходных машин и других видов техники</w:t>
      </w:r>
      <w:r w:rsidRPr="00236470">
        <w:rPr>
          <w:rFonts w:ascii="Times New Roman" w:hAnsi="Times New Roman" w:cs="Times New Roman"/>
          <w:bCs/>
          <w:sz w:val="26"/>
          <w:szCs w:val="26"/>
        </w:rPr>
        <w:t>.».</w:t>
      </w:r>
    </w:p>
    <w:p w:rsidR="00CD3697" w:rsidRPr="00571C23" w:rsidRDefault="001D21CD" w:rsidP="004247E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</w:t>
      </w:r>
      <w:r w:rsidR="005A59A8">
        <w:rPr>
          <w:rFonts w:ascii="Times New Roman" w:hAnsi="Times New Roman" w:cs="Times New Roman"/>
          <w:bCs/>
          <w:sz w:val="26"/>
          <w:szCs w:val="26"/>
        </w:rPr>
        <w:t>.</w:t>
      </w:r>
      <w:r w:rsidR="005D1E67" w:rsidRPr="00571C2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3697" w:rsidRPr="00571C23">
        <w:rPr>
          <w:rFonts w:ascii="Times New Roman" w:hAnsi="Times New Roman" w:cs="Times New Roman"/>
          <w:bCs/>
          <w:sz w:val="26"/>
          <w:szCs w:val="26"/>
        </w:rPr>
        <w:t xml:space="preserve">Настоящий приказ вступает в силу </w:t>
      </w:r>
      <w:r w:rsidR="004247E1">
        <w:rPr>
          <w:rFonts w:ascii="Times New Roman" w:hAnsi="Times New Roman" w:cs="Times New Roman"/>
          <w:bCs/>
          <w:sz w:val="26"/>
          <w:szCs w:val="26"/>
        </w:rPr>
        <w:t>с</w:t>
      </w:r>
      <w:r w:rsidR="00247734">
        <w:rPr>
          <w:rFonts w:ascii="Times New Roman" w:hAnsi="Times New Roman" w:cs="Times New Roman"/>
          <w:bCs/>
          <w:sz w:val="26"/>
          <w:szCs w:val="26"/>
        </w:rPr>
        <w:t>о дня</w:t>
      </w:r>
      <w:r w:rsidR="004247E1">
        <w:rPr>
          <w:rFonts w:ascii="Times New Roman" w:hAnsi="Times New Roman" w:cs="Times New Roman"/>
          <w:bCs/>
          <w:sz w:val="26"/>
          <w:szCs w:val="26"/>
        </w:rPr>
        <w:t xml:space="preserve"> его</w:t>
      </w:r>
      <w:r w:rsidR="00CD3697" w:rsidRPr="00571C23">
        <w:rPr>
          <w:rFonts w:ascii="Times New Roman" w:hAnsi="Times New Roman" w:cs="Times New Roman"/>
          <w:bCs/>
          <w:sz w:val="26"/>
          <w:szCs w:val="26"/>
        </w:rPr>
        <w:t xml:space="preserve"> официального опубликования.</w:t>
      </w:r>
    </w:p>
    <w:p w:rsidR="003F564D" w:rsidRPr="00176831" w:rsidRDefault="001D21CD" w:rsidP="004247E1">
      <w:pPr>
        <w:pStyle w:val="a5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C439B5" w:rsidRPr="00571C23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EC5EA5" w:rsidRPr="00571C23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EC5EA5" w:rsidRPr="00571C23">
        <w:rPr>
          <w:rFonts w:ascii="Times New Roman" w:hAnsi="Times New Roman" w:cs="Times New Roman"/>
          <w:bCs/>
          <w:sz w:val="26"/>
          <w:szCs w:val="26"/>
        </w:rPr>
        <w:t xml:space="preserve"> исполнением настоящего приказа возложить на заместителя начальника инспекции - начальника отдела регистрационно-экзаменационной работы государственной инспекции по надзору за техническим состоянием самоходных машин и других видов техники Калужской области Б.Н. Мареичева.</w:t>
      </w:r>
    </w:p>
    <w:p w:rsidR="002D2FC1" w:rsidRPr="00176831" w:rsidRDefault="002D2FC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2FC1" w:rsidRPr="00176831" w:rsidRDefault="002D2FC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D2FC1" w:rsidRPr="004247E1" w:rsidRDefault="008927F1" w:rsidP="00424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247E1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ачальник инспекции                                                                            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4247E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515BD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="002D2FC1" w:rsidRPr="004247E1">
        <w:rPr>
          <w:rFonts w:ascii="Times New Roman" w:hAnsi="Times New Roman" w:cs="Times New Roman"/>
          <w:b/>
          <w:bCs/>
          <w:sz w:val="26"/>
          <w:szCs w:val="26"/>
        </w:rPr>
        <w:t xml:space="preserve">.Н. </w:t>
      </w:r>
      <w:r w:rsidR="00C52046" w:rsidRPr="004247E1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4247E1">
        <w:rPr>
          <w:rFonts w:ascii="Times New Roman" w:hAnsi="Times New Roman" w:cs="Times New Roman"/>
          <w:b/>
          <w:bCs/>
          <w:sz w:val="26"/>
          <w:szCs w:val="26"/>
        </w:rPr>
        <w:t>орозов</w:t>
      </w:r>
    </w:p>
    <w:p w:rsidR="004247E1" w:rsidRDefault="004247E1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5457A" w:rsidRDefault="0025457A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702D0" w:rsidRDefault="007702D0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26D06" w:rsidRDefault="00F26D06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236470" w:rsidRDefault="00236470" w:rsidP="004247E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CD3697" w:rsidRDefault="00CD3697" w:rsidP="00424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3D5">
        <w:rPr>
          <w:rFonts w:ascii="Times New Roman" w:hAnsi="Times New Roman" w:cs="Times New Roman"/>
          <w:sz w:val="20"/>
          <w:szCs w:val="20"/>
        </w:rPr>
        <w:t>Ермаков В.Н.</w:t>
      </w:r>
    </w:p>
    <w:p w:rsidR="008465AF" w:rsidRDefault="00CD3697" w:rsidP="004247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4842) 57-00-61</w:t>
      </w:r>
    </w:p>
    <w:sectPr w:rsidR="008465AF" w:rsidSect="00236470">
      <w:pgSz w:w="11906" w:h="16838"/>
      <w:pgMar w:top="964" w:right="567" w:bottom="964" w:left="102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F12" w:rsidRDefault="00136F12" w:rsidP="00DE5EBF">
      <w:pPr>
        <w:spacing w:after="0" w:line="240" w:lineRule="auto"/>
      </w:pPr>
      <w:r>
        <w:separator/>
      </w:r>
    </w:p>
  </w:endnote>
  <w:endnote w:type="continuationSeparator" w:id="0">
    <w:p w:rsidR="00136F12" w:rsidRDefault="00136F12" w:rsidP="00DE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F12" w:rsidRDefault="00136F12" w:rsidP="00DE5EBF">
      <w:pPr>
        <w:spacing w:after="0" w:line="240" w:lineRule="auto"/>
      </w:pPr>
      <w:r>
        <w:separator/>
      </w:r>
    </w:p>
  </w:footnote>
  <w:footnote w:type="continuationSeparator" w:id="0">
    <w:p w:rsidR="00136F12" w:rsidRDefault="00136F12" w:rsidP="00DE5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6B99"/>
    <w:multiLevelType w:val="multilevel"/>
    <w:tmpl w:val="E2E86294"/>
    <w:lvl w:ilvl="0">
      <w:start w:val="1"/>
      <w:numFmt w:val="decimal"/>
      <w:lvlText w:val="%1."/>
      <w:lvlJc w:val="left"/>
      <w:pPr>
        <w:ind w:left="4046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42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  <w:rPr>
        <w:rFonts w:cs="Times New Roman" w:hint="default"/>
      </w:rPr>
    </w:lvl>
  </w:abstractNum>
  <w:abstractNum w:abstractNumId="1">
    <w:nsid w:val="2CF743C6"/>
    <w:multiLevelType w:val="hybridMultilevel"/>
    <w:tmpl w:val="38CE8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E4B6D"/>
    <w:multiLevelType w:val="hybridMultilevel"/>
    <w:tmpl w:val="62109098"/>
    <w:lvl w:ilvl="0" w:tplc="11682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C652AA7"/>
    <w:multiLevelType w:val="multilevel"/>
    <w:tmpl w:val="006C96B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EED"/>
    <w:rsid w:val="0000079C"/>
    <w:rsid w:val="00004714"/>
    <w:rsid w:val="00005A21"/>
    <w:rsid w:val="00005CC7"/>
    <w:rsid w:val="00007C70"/>
    <w:rsid w:val="00010C51"/>
    <w:rsid w:val="0001102A"/>
    <w:rsid w:val="0001160B"/>
    <w:rsid w:val="00011A37"/>
    <w:rsid w:val="00012028"/>
    <w:rsid w:val="000125B1"/>
    <w:rsid w:val="000126E6"/>
    <w:rsid w:val="00015E25"/>
    <w:rsid w:val="00015F08"/>
    <w:rsid w:val="00016433"/>
    <w:rsid w:val="0001763A"/>
    <w:rsid w:val="00017F58"/>
    <w:rsid w:val="00017FD1"/>
    <w:rsid w:val="00020D3F"/>
    <w:rsid w:val="00021DF1"/>
    <w:rsid w:val="00025A9F"/>
    <w:rsid w:val="00026D75"/>
    <w:rsid w:val="000314A6"/>
    <w:rsid w:val="000329F9"/>
    <w:rsid w:val="00035C25"/>
    <w:rsid w:val="00036603"/>
    <w:rsid w:val="000416F6"/>
    <w:rsid w:val="00044415"/>
    <w:rsid w:val="000444FD"/>
    <w:rsid w:val="000460DA"/>
    <w:rsid w:val="00046B75"/>
    <w:rsid w:val="0004709E"/>
    <w:rsid w:val="000506AB"/>
    <w:rsid w:val="000511B1"/>
    <w:rsid w:val="00057473"/>
    <w:rsid w:val="000605F7"/>
    <w:rsid w:val="00060DC0"/>
    <w:rsid w:val="00060F85"/>
    <w:rsid w:val="000648DF"/>
    <w:rsid w:val="000661A4"/>
    <w:rsid w:val="00067C30"/>
    <w:rsid w:val="00071E6E"/>
    <w:rsid w:val="000722BD"/>
    <w:rsid w:val="00072A81"/>
    <w:rsid w:val="00073E3C"/>
    <w:rsid w:val="00074299"/>
    <w:rsid w:val="00074E3B"/>
    <w:rsid w:val="000750DB"/>
    <w:rsid w:val="000755A2"/>
    <w:rsid w:val="00077360"/>
    <w:rsid w:val="000828C7"/>
    <w:rsid w:val="000849FC"/>
    <w:rsid w:val="00084E06"/>
    <w:rsid w:val="000900A2"/>
    <w:rsid w:val="000903CE"/>
    <w:rsid w:val="00091A8A"/>
    <w:rsid w:val="00092C43"/>
    <w:rsid w:val="00092E05"/>
    <w:rsid w:val="00093F4A"/>
    <w:rsid w:val="0009527F"/>
    <w:rsid w:val="000958D1"/>
    <w:rsid w:val="000964C9"/>
    <w:rsid w:val="0009658F"/>
    <w:rsid w:val="00096745"/>
    <w:rsid w:val="000A084A"/>
    <w:rsid w:val="000A1CFA"/>
    <w:rsid w:val="000A47EF"/>
    <w:rsid w:val="000A5B93"/>
    <w:rsid w:val="000A6280"/>
    <w:rsid w:val="000A6D7E"/>
    <w:rsid w:val="000A7B82"/>
    <w:rsid w:val="000A7FB2"/>
    <w:rsid w:val="000B1B87"/>
    <w:rsid w:val="000B2211"/>
    <w:rsid w:val="000B3DDB"/>
    <w:rsid w:val="000B534E"/>
    <w:rsid w:val="000B5BEA"/>
    <w:rsid w:val="000B5C4F"/>
    <w:rsid w:val="000B6703"/>
    <w:rsid w:val="000C0A2E"/>
    <w:rsid w:val="000C242D"/>
    <w:rsid w:val="000D0D8B"/>
    <w:rsid w:val="000D32D3"/>
    <w:rsid w:val="000E13EA"/>
    <w:rsid w:val="000E3C32"/>
    <w:rsid w:val="000E65C1"/>
    <w:rsid w:val="000E69EC"/>
    <w:rsid w:val="000E6B08"/>
    <w:rsid w:val="000E6CD2"/>
    <w:rsid w:val="000F024F"/>
    <w:rsid w:val="000F050D"/>
    <w:rsid w:val="000F18BA"/>
    <w:rsid w:val="000F4403"/>
    <w:rsid w:val="000F7849"/>
    <w:rsid w:val="000F7BA6"/>
    <w:rsid w:val="00104C0C"/>
    <w:rsid w:val="00104E38"/>
    <w:rsid w:val="001053FC"/>
    <w:rsid w:val="001055FC"/>
    <w:rsid w:val="001060A4"/>
    <w:rsid w:val="0010657E"/>
    <w:rsid w:val="00110DE9"/>
    <w:rsid w:val="001118CC"/>
    <w:rsid w:val="0011534E"/>
    <w:rsid w:val="00120215"/>
    <w:rsid w:val="00121CF9"/>
    <w:rsid w:val="00127181"/>
    <w:rsid w:val="00127E05"/>
    <w:rsid w:val="00132169"/>
    <w:rsid w:val="0013273E"/>
    <w:rsid w:val="0013422B"/>
    <w:rsid w:val="00134AFA"/>
    <w:rsid w:val="0013503F"/>
    <w:rsid w:val="00135635"/>
    <w:rsid w:val="00136F12"/>
    <w:rsid w:val="00137374"/>
    <w:rsid w:val="00145839"/>
    <w:rsid w:val="00146860"/>
    <w:rsid w:val="00147481"/>
    <w:rsid w:val="00150129"/>
    <w:rsid w:val="00152FDC"/>
    <w:rsid w:val="00155022"/>
    <w:rsid w:val="001566DB"/>
    <w:rsid w:val="00156B91"/>
    <w:rsid w:val="0016297F"/>
    <w:rsid w:val="00164649"/>
    <w:rsid w:val="00164B22"/>
    <w:rsid w:val="00164BBC"/>
    <w:rsid w:val="00166837"/>
    <w:rsid w:val="00166F39"/>
    <w:rsid w:val="001679E1"/>
    <w:rsid w:val="0017046E"/>
    <w:rsid w:val="00171AD7"/>
    <w:rsid w:val="00172861"/>
    <w:rsid w:val="00174323"/>
    <w:rsid w:val="00174D26"/>
    <w:rsid w:val="00175255"/>
    <w:rsid w:val="00175C22"/>
    <w:rsid w:val="0017642A"/>
    <w:rsid w:val="0017666A"/>
    <w:rsid w:val="00176831"/>
    <w:rsid w:val="001775E3"/>
    <w:rsid w:val="00181456"/>
    <w:rsid w:val="00182AC7"/>
    <w:rsid w:val="00182BBC"/>
    <w:rsid w:val="00184B25"/>
    <w:rsid w:val="00185AB9"/>
    <w:rsid w:val="00185BC4"/>
    <w:rsid w:val="001865CF"/>
    <w:rsid w:val="0018665E"/>
    <w:rsid w:val="00186835"/>
    <w:rsid w:val="001871C5"/>
    <w:rsid w:val="001876F5"/>
    <w:rsid w:val="00187AC9"/>
    <w:rsid w:val="001902D2"/>
    <w:rsid w:val="00192896"/>
    <w:rsid w:val="001941E8"/>
    <w:rsid w:val="00194D3C"/>
    <w:rsid w:val="00195194"/>
    <w:rsid w:val="00195876"/>
    <w:rsid w:val="001A040C"/>
    <w:rsid w:val="001A05B9"/>
    <w:rsid w:val="001A118D"/>
    <w:rsid w:val="001A6A67"/>
    <w:rsid w:val="001A7F63"/>
    <w:rsid w:val="001B09D9"/>
    <w:rsid w:val="001B157B"/>
    <w:rsid w:val="001B5050"/>
    <w:rsid w:val="001C010D"/>
    <w:rsid w:val="001C0BD5"/>
    <w:rsid w:val="001C0DAD"/>
    <w:rsid w:val="001C0DF0"/>
    <w:rsid w:val="001C13BA"/>
    <w:rsid w:val="001C1AA9"/>
    <w:rsid w:val="001C1ABA"/>
    <w:rsid w:val="001C2FE0"/>
    <w:rsid w:val="001C3511"/>
    <w:rsid w:val="001C4994"/>
    <w:rsid w:val="001C6FD6"/>
    <w:rsid w:val="001C777C"/>
    <w:rsid w:val="001D0458"/>
    <w:rsid w:val="001D1DD5"/>
    <w:rsid w:val="001D21CD"/>
    <w:rsid w:val="001D23AC"/>
    <w:rsid w:val="001D2A4C"/>
    <w:rsid w:val="001D3197"/>
    <w:rsid w:val="001D32AA"/>
    <w:rsid w:val="001D35D5"/>
    <w:rsid w:val="001D40C1"/>
    <w:rsid w:val="001D4698"/>
    <w:rsid w:val="001D61FA"/>
    <w:rsid w:val="001E1143"/>
    <w:rsid w:val="001E3FE0"/>
    <w:rsid w:val="001E5F83"/>
    <w:rsid w:val="001F0348"/>
    <w:rsid w:val="001F38F8"/>
    <w:rsid w:val="001F3EA5"/>
    <w:rsid w:val="001F4F0A"/>
    <w:rsid w:val="001F5140"/>
    <w:rsid w:val="001F5750"/>
    <w:rsid w:val="001F5F15"/>
    <w:rsid w:val="001F6021"/>
    <w:rsid w:val="001F787F"/>
    <w:rsid w:val="0020085A"/>
    <w:rsid w:val="00201B9C"/>
    <w:rsid w:val="00204408"/>
    <w:rsid w:val="0020499A"/>
    <w:rsid w:val="0020553F"/>
    <w:rsid w:val="00207526"/>
    <w:rsid w:val="00210274"/>
    <w:rsid w:val="0021311A"/>
    <w:rsid w:val="002147B5"/>
    <w:rsid w:val="00215CF8"/>
    <w:rsid w:val="00215E83"/>
    <w:rsid w:val="00220380"/>
    <w:rsid w:val="00220803"/>
    <w:rsid w:val="00221E72"/>
    <w:rsid w:val="00223C95"/>
    <w:rsid w:val="00224B06"/>
    <w:rsid w:val="00224FD0"/>
    <w:rsid w:val="0022513E"/>
    <w:rsid w:val="00230687"/>
    <w:rsid w:val="00230A05"/>
    <w:rsid w:val="00232953"/>
    <w:rsid w:val="0023400C"/>
    <w:rsid w:val="00234425"/>
    <w:rsid w:val="0023462B"/>
    <w:rsid w:val="00234956"/>
    <w:rsid w:val="002359A6"/>
    <w:rsid w:val="00236470"/>
    <w:rsid w:val="00240B52"/>
    <w:rsid w:val="0024105D"/>
    <w:rsid w:val="00245B30"/>
    <w:rsid w:val="00245CF5"/>
    <w:rsid w:val="00245CFE"/>
    <w:rsid w:val="00246854"/>
    <w:rsid w:val="00247734"/>
    <w:rsid w:val="00250AC3"/>
    <w:rsid w:val="00253846"/>
    <w:rsid w:val="00253989"/>
    <w:rsid w:val="00253EF7"/>
    <w:rsid w:val="0025457A"/>
    <w:rsid w:val="00255645"/>
    <w:rsid w:val="0025646E"/>
    <w:rsid w:val="002574E2"/>
    <w:rsid w:val="002600A6"/>
    <w:rsid w:val="00265698"/>
    <w:rsid w:val="00267737"/>
    <w:rsid w:val="00270612"/>
    <w:rsid w:val="00270E6B"/>
    <w:rsid w:val="00271A6C"/>
    <w:rsid w:val="00274462"/>
    <w:rsid w:val="00276098"/>
    <w:rsid w:val="00276915"/>
    <w:rsid w:val="00280C3A"/>
    <w:rsid w:val="00281E85"/>
    <w:rsid w:val="00282605"/>
    <w:rsid w:val="00283CD4"/>
    <w:rsid w:val="00283EC8"/>
    <w:rsid w:val="0028424D"/>
    <w:rsid w:val="00284AA6"/>
    <w:rsid w:val="002866F9"/>
    <w:rsid w:val="00286882"/>
    <w:rsid w:val="00286C03"/>
    <w:rsid w:val="00291C71"/>
    <w:rsid w:val="00291D1D"/>
    <w:rsid w:val="002926A6"/>
    <w:rsid w:val="00293CBF"/>
    <w:rsid w:val="00294DF5"/>
    <w:rsid w:val="0029545D"/>
    <w:rsid w:val="002975D9"/>
    <w:rsid w:val="002A04FE"/>
    <w:rsid w:val="002A064C"/>
    <w:rsid w:val="002A0700"/>
    <w:rsid w:val="002A1848"/>
    <w:rsid w:val="002A2CF3"/>
    <w:rsid w:val="002A37F6"/>
    <w:rsid w:val="002A54FD"/>
    <w:rsid w:val="002A5677"/>
    <w:rsid w:val="002A78F2"/>
    <w:rsid w:val="002B081C"/>
    <w:rsid w:val="002B2035"/>
    <w:rsid w:val="002B3229"/>
    <w:rsid w:val="002B4106"/>
    <w:rsid w:val="002B5D5C"/>
    <w:rsid w:val="002B78D0"/>
    <w:rsid w:val="002C07F0"/>
    <w:rsid w:val="002C19F8"/>
    <w:rsid w:val="002C240E"/>
    <w:rsid w:val="002C514E"/>
    <w:rsid w:val="002C7369"/>
    <w:rsid w:val="002D1174"/>
    <w:rsid w:val="002D2057"/>
    <w:rsid w:val="002D2287"/>
    <w:rsid w:val="002D2FC1"/>
    <w:rsid w:val="002D4462"/>
    <w:rsid w:val="002D49CA"/>
    <w:rsid w:val="002D4BE7"/>
    <w:rsid w:val="002D59D7"/>
    <w:rsid w:val="002D607F"/>
    <w:rsid w:val="002E0F44"/>
    <w:rsid w:val="002E2982"/>
    <w:rsid w:val="002E58E6"/>
    <w:rsid w:val="002E5CE4"/>
    <w:rsid w:val="002E643A"/>
    <w:rsid w:val="002E77E2"/>
    <w:rsid w:val="002F3CCD"/>
    <w:rsid w:val="002F4341"/>
    <w:rsid w:val="002F435F"/>
    <w:rsid w:val="002F44FC"/>
    <w:rsid w:val="002F495D"/>
    <w:rsid w:val="002F4B94"/>
    <w:rsid w:val="002F59D1"/>
    <w:rsid w:val="002F6437"/>
    <w:rsid w:val="002F7696"/>
    <w:rsid w:val="0030287C"/>
    <w:rsid w:val="00302C43"/>
    <w:rsid w:val="0030323B"/>
    <w:rsid w:val="0030415D"/>
    <w:rsid w:val="0030769E"/>
    <w:rsid w:val="00310AD5"/>
    <w:rsid w:val="00312287"/>
    <w:rsid w:val="0031563A"/>
    <w:rsid w:val="003157C8"/>
    <w:rsid w:val="00315C28"/>
    <w:rsid w:val="00315D6B"/>
    <w:rsid w:val="0031603B"/>
    <w:rsid w:val="0031735E"/>
    <w:rsid w:val="00321246"/>
    <w:rsid w:val="00323CCD"/>
    <w:rsid w:val="00326677"/>
    <w:rsid w:val="003306A0"/>
    <w:rsid w:val="00330BE4"/>
    <w:rsid w:val="00332270"/>
    <w:rsid w:val="00332D02"/>
    <w:rsid w:val="00333795"/>
    <w:rsid w:val="003351BB"/>
    <w:rsid w:val="003365B0"/>
    <w:rsid w:val="00336DEE"/>
    <w:rsid w:val="003409F1"/>
    <w:rsid w:val="00340A59"/>
    <w:rsid w:val="00341D46"/>
    <w:rsid w:val="0034410D"/>
    <w:rsid w:val="00344248"/>
    <w:rsid w:val="003450C9"/>
    <w:rsid w:val="003523E8"/>
    <w:rsid w:val="00354872"/>
    <w:rsid w:val="00354A58"/>
    <w:rsid w:val="00355A48"/>
    <w:rsid w:val="0035687D"/>
    <w:rsid w:val="00357688"/>
    <w:rsid w:val="003619FD"/>
    <w:rsid w:val="003633C0"/>
    <w:rsid w:val="00364FEE"/>
    <w:rsid w:val="00365F1A"/>
    <w:rsid w:val="00366DAC"/>
    <w:rsid w:val="003673A1"/>
    <w:rsid w:val="00370F85"/>
    <w:rsid w:val="003711AC"/>
    <w:rsid w:val="00371F56"/>
    <w:rsid w:val="00372117"/>
    <w:rsid w:val="003745CC"/>
    <w:rsid w:val="003768B5"/>
    <w:rsid w:val="003828B7"/>
    <w:rsid w:val="003852F3"/>
    <w:rsid w:val="003872AE"/>
    <w:rsid w:val="003904AB"/>
    <w:rsid w:val="003910D0"/>
    <w:rsid w:val="0039111E"/>
    <w:rsid w:val="0039163D"/>
    <w:rsid w:val="003923C3"/>
    <w:rsid w:val="0039300F"/>
    <w:rsid w:val="00393716"/>
    <w:rsid w:val="00395382"/>
    <w:rsid w:val="0039549C"/>
    <w:rsid w:val="00395F55"/>
    <w:rsid w:val="003A00EF"/>
    <w:rsid w:val="003A06BA"/>
    <w:rsid w:val="003A1219"/>
    <w:rsid w:val="003A320E"/>
    <w:rsid w:val="003A38C2"/>
    <w:rsid w:val="003A65E8"/>
    <w:rsid w:val="003B167C"/>
    <w:rsid w:val="003B4484"/>
    <w:rsid w:val="003B7A89"/>
    <w:rsid w:val="003C0274"/>
    <w:rsid w:val="003C050B"/>
    <w:rsid w:val="003C2989"/>
    <w:rsid w:val="003C6107"/>
    <w:rsid w:val="003C6610"/>
    <w:rsid w:val="003C707F"/>
    <w:rsid w:val="003D007E"/>
    <w:rsid w:val="003D02B6"/>
    <w:rsid w:val="003D0492"/>
    <w:rsid w:val="003D152F"/>
    <w:rsid w:val="003D576C"/>
    <w:rsid w:val="003D597D"/>
    <w:rsid w:val="003D786C"/>
    <w:rsid w:val="003E06B7"/>
    <w:rsid w:val="003E36D1"/>
    <w:rsid w:val="003E3C88"/>
    <w:rsid w:val="003E5A09"/>
    <w:rsid w:val="003E6368"/>
    <w:rsid w:val="003E6EFE"/>
    <w:rsid w:val="003E702F"/>
    <w:rsid w:val="003E7B9C"/>
    <w:rsid w:val="003F0C46"/>
    <w:rsid w:val="003F1956"/>
    <w:rsid w:val="003F386B"/>
    <w:rsid w:val="003F5015"/>
    <w:rsid w:val="003F564D"/>
    <w:rsid w:val="003F63CD"/>
    <w:rsid w:val="003F6CA6"/>
    <w:rsid w:val="003F6FC0"/>
    <w:rsid w:val="003F71C4"/>
    <w:rsid w:val="003F7995"/>
    <w:rsid w:val="00402BBE"/>
    <w:rsid w:val="00403485"/>
    <w:rsid w:val="00403A0C"/>
    <w:rsid w:val="00407DD1"/>
    <w:rsid w:val="00407DD4"/>
    <w:rsid w:val="00407F20"/>
    <w:rsid w:val="0041125B"/>
    <w:rsid w:val="004113B6"/>
    <w:rsid w:val="004133D7"/>
    <w:rsid w:val="0041351B"/>
    <w:rsid w:val="00413E0F"/>
    <w:rsid w:val="00415CBD"/>
    <w:rsid w:val="00416C9D"/>
    <w:rsid w:val="0042033E"/>
    <w:rsid w:val="004247E1"/>
    <w:rsid w:val="004257A9"/>
    <w:rsid w:val="00431918"/>
    <w:rsid w:val="0043247A"/>
    <w:rsid w:val="00432E7E"/>
    <w:rsid w:val="004345C3"/>
    <w:rsid w:val="00435C58"/>
    <w:rsid w:val="00440788"/>
    <w:rsid w:val="00442990"/>
    <w:rsid w:val="004432D4"/>
    <w:rsid w:val="0044332C"/>
    <w:rsid w:val="00444687"/>
    <w:rsid w:val="004466BF"/>
    <w:rsid w:val="004510F1"/>
    <w:rsid w:val="004515BD"/>
    <w:rsid w:val="00451C24"/>
    <w:rsid w:val="00455D4F"/>
    <w:rsid w:val="004561AD"/>
    <w:rsid w:val="004561F8"/>
    <w:rsid w:val="0045794A"/>
    <w:rsid w:val="00457A6F"/>
    <w:rsid w:val="004626A3"/>
    <w:rsid w:val="00462939"/>
    <w:rsid w:val="004646F0"/>
    <w:rsid w:val="00480567"/>
    <w:rsid w:val="00481D06"/>
    <w:rsid w:val="004849F2"/>
    <w:rsid w:val="0048771B"/>
    <w:rsid w:val="004907BB"/>
    <w:rsid w:val="004913B5"/>
    <w:rsid w:val="004925E0"/>
    <w:rsid w:val="00492FD6"/>
    <w:rsid w:val="0049468D"/>
    <w:rsid w:val="00496D09"/>
    <w:rsid w:val="00497648"/>
    <w:rsid w:val="00497C95"/>
    <w:rsid w:val="004A0348"/>
    <w:rsid w:val="004A1DB5"/>
    <w:rsid w:val="004A2A84"/>
    <w:rsid w:val="004A4EE2"/>
    <w:rsid w:val="004A5CBB"/>
    <w:rsid w:val="004A6CA5"/>
    <w:rsid w:val="004A6DF1"/>
    <w:rsid w:val="004B0FA3"/>
    <w:rsid w:val="004B4D66"/>
    <w:rsid w:val="004B6560"/>
    <w:rsid w:val="004B7566"/>
    <w:rsid w:val="004B7797"/>
    <w:rsid w:val="004B7ED4"/>
    <w:rsid w:val="004C03D8"/>
    <w:rsid w:val="004C104C"/>
    <w:rsid w:val="004C345D"/>
    <w:rsid w:val="004C4665"/>
    <w:rsid w:val="004C579D"/>
    <w:rsid w:val="004C5ED2"/>
    <w:rsid w:val="004D214C"/>
    <w:rsid w:val="004D2187"/>
    <w:rsid w:val="004D65F5"/>
    <w:rsid w:val="004E1180"/>
    <w:rsid w:val="004E1EDF"/>
    <w:rsid w:val="004E383C"/>
    <w:rsid w:val="004E4322"/>
    <w:rsid w:val="004E5EA3"/>
    <w:rsid w:val="004E6FCD"/>
    <w:rsid w:val="004E72DC"/>
    <w:rsid w:val="004E734D"/>
    <w:rsid w:val="004F269A"/>
    <w:rsid w:val="004F4D86"/>
    <w:rsid w:val="004F57C5"/>
    <w:rsid w:val="004F60F1"/>
    <w:rsid w:val="004F61A1"/>
    <w:rsid w:val="004F70EB"/>
    <w:rsid w:val="004F75AF"/>
    <w:rsid w:val="0050340F"/>
    <w:rsid w:val="00505EC2"/>
    <w:rsid w:val="005104C9"/>
    <w:rsid w:val="00511789"/>
    <w:rsid w:val="00511A12"/>
    <w:rsid w:val="00513186"/>
    <w:rsid w:val="00516051"/>
    <w:rsid w:val="00516205"/>
    <w:rsid w:val="005165F1"/>
    <w:rsid w:val="00516626"/>
    <w:rsid w:val="00522F9E"/>
    <w:rsid w:val="0052423B"/>
    <w:rsid w:val="0052459F"/>
    <w:rsid w:val="00525C11"/>
    <w:rsid w:val="00526DC9"/>
    <w:rsid w:val="00527AD2"/>
    <w:rsid w:val="00531817"/>
    <w:rsid w:val="005337C7"/>
    <w:rsid w:val="0053465D"/>
    <w:rsid w:val="005412E2"/>
    <w:rsid w:val="00542A46"/>
    <w:rsid w:val="00543F5F"/>
    <w:rsid w:val="00544BE6"/>
    <w:rsid w:val="00544F28"/>
    <w:rsid w:val="005456D0"/>
    <w:rsid w:val="00545A66"/>
    <w:rsid w:val="00545DA4"/>
    <w:rsid w:val="005461BE"/>
    <w:rsid w:val="00546ADE"/>
    <w:rsid w:val="00547A91"/>
    <w:rsid w:val="00547EA1"/>
    <w:rsid w:val="00551351"/>
    <w:rsid w:val="00551411"/>
    <w:rsid w:val="0055166B"/>
    <w:rsid w:val="0055220D"/>
    <w:rsid w:val="00552799"/>
    <w:rsid w:val="0055531A"/>
    <w:rsid w:val="00556885"/>
    <w:rsid w:val="0056273A"/>
    <w:rsid w:val="00563066"/>
    <w:rsid w:val="0056327E"/>
    <w:rsid w:val="00565117"/>
    <w:rsid w:val="00571C23"/>
    <w:rsid w:val="0057373C"/>
    <w:rsid w:val="00577281"/>
    <w:rsid w:val="00577EAB"/>
    <w:rsid w:val="005800B7"/>
    <w:rsid w:val="00580203"/>
    <w:rsid w:val="005816AA"/>
    <w:rsid w:val="005829EC"/>
    <w:rsid w:val="00585BFE"/>
    <w:rsid w:val="005868A1"/>
    <w:rsid w:val="00587E8F"/>
    <w:rsid w:val="00587FFC"/>
    <w:rsid w:val="00590C0E"/>
    <w:rsid w:val="0059200D"/>
    <w:rsid w:val="0059241C"/>
    <w:rsid w:val="00594761"/>
    <w:rsid w:val="005956AF"/>
    <w:rsid w:val="005A24D3"/>
    <w:rsid w:val="005A3746"/>
    <w:rsid w:val="005A3765"/>
    <w:rsid w:val="005A3D87"/>
    <w:rsid w:val="005A5187"/>
    <w:rsid w:val="005A59A8"/>
    <w:rsid w:val="005B0888"/>
    <w:rsid w:val="005B4511"/>
    <w:rsid w:val="005B481D"/>
    <w:rsid w:val="005B5B84"/>
    <w:rsid w:val="005B68B7"/>
    <w:rsid w:val="005B6D8E"/>
    <w:rsid w:val="005B7704"/>
    <w:rsid w:val="005B7DD4"/>
    <w:rsid w:val="005B7EFE"/>
    <w:rsid w:val="005C2878"/>
    <w:rsid w:val="005C5A11"/>
    <w:rsid w:val="005C5D48"/>
    <w:rsid w:val="005C5F0B"/>
    <w:rsid w:val="005C61E6"/>
    <w:rsid w:val="005D1E67"/>
    <w:rsid w:val="005D20DF"/>
    <w:rsid w:val="005D338B"/>
    <w:rsid w:val="005D5E04"/>
    <w:rsid w:val="005D6379"/>
    <w:rsid w:val="005D78CC"/>
    <w:rsid w:val="005E0333"/>
    <w:rsid w:val="005E1F64"/>
    <w:rsid w:val="005E27E0"/>
    <w:rsid w:val="005F16AE"/>
    <w:rsid w:val="005F2258"/>
    <w:rsid w:val="005F22CB"/>
    <w:rsid w:val="005F6750"/>
    <w:rsid w:val="005F7461"/>
    <w:rsid w:val="005F7EFB"/>
    <w:rsid w:val="00603F8F"/>
    <w:rsid w:val="00604DB2"/>
    <w:rsid w:val="00606A54"/>
    <w:rsid w:val="00607423"/>
    <w:rsid w:val="00607B46"/>
    <w:rsid w:val="006148F8"/>
    <w:rsid w:val="00615B92"/>
    <w:rsid w:val="0061680A"/>
    <w:rsid w:val="00617A20"/>
    <w:rsid w:val="00620645"/>
    <w:rsid w:val="006210D6"/>
    <w:rsid w:val="00622CD3"/>
    <w:rsid w:val="00623E7F"/>
    <w:rsid w:val="006269BD"/>
    <w:rsid w:val="00627CDB"/>
    <w:rsid w:val="00630BF4"/>
    <w:rsid w:val="00633E19"/>
    <w:rsid w:val="00634158"/>
    <w:rsid w:val="00634533"/>
    <w:rsid w:val="00634EED"/>
    <w:rsid w:val="006366F7"/>
    <w:rsid w:val="00636B59"/>
    <w:rsid w:val="006411AD"/>
    <w:rsid w:val="00641786"/>
    <w:rsid w:val="00641F77"/>
    <w:rsid w:val="00642737"/>
    <w:rsid w:val="0064328F"/>
    <w:rsid w:val="0064511F"/>
    <w:rsid w:val="006458A9"/>
    <w:rsid w:val="00650FF7"/>
    <w:rsid w:val="00651CD0"/>
    <w:rsid w:val="00653124"/>
    <w:rsid w:val="006531DE"/>
    <w:rsid w:val="00662D7D"/>
    <w:rsid w:val="00663E7A"/>
    <w:rsid w:val="00664DA5"/>
    <w:rsid w:val="00665548"/>
    <w:rsid w:val="006701E0"/>
    <w:rsid w:val="0067273F"/>
    <w:rsid w:val="00673334"/>
    <w:rsid w:val="006735F0"/>
    <w:rsid w:val="006800B3"/>
    <w:rsid w:val="00682654"/>
    <w:rsid w:val="006846E2"/>
    <w:rsid w:val="00684E96"/>
    <w:rsid w:val="006856E5"/>
    <w:rsid w:val="0068712C"/>
    <w:rsid w:val="00690F77"/>
    <w:rsid w:val="006946C2"/>
    <w:rsid w:val="00697885"/>
    <w:rsid w:val="00697B2F"/>
    <w:rsid w:val="006A13D8"/>
    <w:rsid w:val="006A1E34"/>
    <w:rsid w:val="006A1EDF"/>
    <w:rsid w:val="006A378C"/>
    <w:rsid w:val="006A3805"/>
    <w:rsid w:val="006A44E1"/>
    <w:rsid w:val="006A4988"/>
    <w:rsid w:val="006A573D"/>
    <w:rsid w:val="006A6C9C"/>
    <w:rsid w:val="006B1075"/>
    <w:rsid w:val="006B2955"/>
    <w:rsid w:val="006B322B"/>
    <w:rsid w:val="006B662C"/>
    <w:rsid w:val="006C2302"/>
    <w:rsid w:val="006C32B5"/>
    <w:rsid w:val="006C39D2"/>
    <w:rsid w:val="006C3E71"/>
    <w:rsid w:val="006C423A"/>
    <w:rsid w:val="006C514C"/>
    <w:rsid w:val="006C5FFC"/>
    <w:rsid w:val="006D0E1A"/>
    <w:rsid w:val="006D1748"/>
    <w:rsid w:val="006D1C8E"/>
    <w:rsid w:val="006D3453"/>
    <w:rsid w:val="006D7B54"/>
    <w:rsid w:val="006E1EB6"/>
    <w:rsid w:val="006E229D"/>
    <w:rsid w:val="006E24C6"/>
    <w:rsid w:val="006E2627"/>
    <w:rsid w:val="006E3901"/>
    <w:rsid w:val="006E433F"/>
    <w:rsid w:val="006E4674"/>
    <w:rsid w:val="006E4C0B"/>
    <w:rsid w:val="006F24E8"/>
    <w:rsid w:val="006F2EF0"/>
    <w:rsid w:val="006F50A6"/>
    <w:rsid w:val="006F51A0"/>
    <w:rsid w:val="006F6D5B"/>
    <w:rsid w:val="006F75D3"/>
    <w:rsid w:val="006F7944"/>
    <w:rsid w:val="0070510C"/>
    <w:rsid w:val="0070771F"/>
    <w:rsid w:val="00711F48"/>
    <w:rsid w:val="00713854"/>
    <w:rsid w:val="0071425B"/>
    <w:rsid w:val="00714987"/>
    <w:rsid w:val="007159DA"/>
    <w:rsid w:val="00717F1D"/>
    <w:rsid w:val="007226CE"/>
    <w:rsid w:val="007264D4"/>
    <w:rsid w:val="007275BD"/>
    <w:rsid w:val="007302F6"/>
    <w:rsid w:val="00732571"/>
    <w:rsid w:val="00732E54"/>
    <w:rsid w:val="0073786B"/>
    <w:rsid w:val="0074153F"/>
    <w:rsid w:val="00741EBF"/>
    <w:rsid w:val="00750F55"/>
    <w:rsid w:val="007514A4"/>
    <w:rsid w:val="007546DD"/>
    <w:rsid w:val="00754DB0"/>
    <w:rsid w:val="00755389"/>
    <w:rsid w:val="00755A02"/>
    <w:rsid w:val="00755A71"/>
    <w:rsid w:val="00756ACC"/>
    <w:rsid w:val="00757183"/>
    <w:rsid w:val="00757BD7"/>
    <w:rsid w:val="00757E0B"/>
    <w:rsid w:val="00757F08"/>
    <w:rsid w:val="00765094"/>
    <w:rsid w:val="00765214"/>
    <w:rsid w:val="007652FB"/>
    <w:rsid w:val="007659CE"/>
    <w:rsid w:val="00767AAE"/>
    <w:rsid w:val="007702D0"/>
    <w:rsid w:val="007703E1"/>
    <w:rsid w:val="007726DA"/>
    <w:rsid w:val="00773373"/>
    <w:rsid w:val="007735ED"/>
    <w:rsid w:val="00774A4C"/>
    <w:rsid w:val="00775D89"/>
    <w:rsid w:val="00776334"/>
    <w:rsid w:val="00776CC5"/>
    <w:rsid w:val="00776DE4"/>
    <w:rsid w:val="007779F0"/>
    <w:rsid w:val="007800EF"/>
    <w:rsid w:val="00780545"/>
    <w:rsid w:val="00780641"/>
    <w:rsid w:val="00781612"/>
    <w:rsid w:val="00781B15"/>
    <w:rsid w:val="00782277"/>
    <w:rsid w:val="00783C25"/>
    <w:rsid w:val="00785496"/>
    <w:rsid w:val="00791508"/>
    <w:rsid w:val="0079218A"/>
    <w:rsid w:val="007934BA"/>
    <w:rsid w:val="007935B1"/>
    <w:rsid w:val="00793CFA"/>
    <w:rsid w:val="00793FA1"/>
    <w:rsid w:val="007A2462"/>
    <w:rsid w:val="007A263C"/>
    <w:rsid w:val="007A3228"/>
    <w:rsid w:val="007A40A9"/>
    <w:rsid w:val="007B7107"/>
    <w:rsid w:val="007C01AE"/>
    <w:rsid w:val="007C11E3"/>
    <w:rsid w:val="007C1769"/>
    <w:rsid w:val="007C1FC1"/>
    <w:rsid w:val="007C2D9A"/>
    <w:rsid w:val="007C4339"/>
    <w:rsid w:val="007C4D3C"/>
    <w:rsid w:val="007C5478"/>
    <w:rsid w:val="007C5862"/>
    <w:rsid w:val="007C7D16"/>
    <w:rsid w:val="007D1738"/>
    <w:rsid w:val="007D59F1"/>
    <w:rsid w:val="007D6CFD"/>
    <w:rsid w:val="007D71F4"/>
    <w:rsid w:val="007D74DD"/>
    <w:rsid w:val="007E1E94"/>
    <w:rsid w:val="007E2BFD"/>
    <w:rsid w:val="007E3812"/>
    <w:rsid w:val="007F138F"/>
    <w:rsid w:val="007F23A6"/>
    <w:rsid w:val="007F279D"/>
    <w:rsid w:val="007F44F8"/>
    <w:rsid w:val="007F4CB2"/>
    <w:rsid w:val="007F66B6"/>
    <w:rsid w:val="007F736E"/>
    <w:rsid w:val="00800EAF"/>
    <w:rsid w:val="00802419"/>
    <w:rsid w:val="008044F0"/>
    <w:rsid w:val="0081365F"/>
    <w:rsid w:val="0081570F"/>
    <w:rsid w:val="00816E7B"/>
    <w:rsid w:val="008178E7"/>
    <w:rsid w:val="00823352"/>
    <w:rsid w:val="00830FFB"/>
    <w:rsid w:val="00834501"/>
    <w:rsid w:val="0084085F"/>
    <w:rsid w:val="00843659"/>
    <w:rsid w:val="00843C01"/>
    <w:rsid w:val="008444C9"/>
    <w:rsid w:val="008459D0"/>
    <w:rsid w:val="0084632C"/>
    <w:rsid w:val="008465AF"/>
    <w:rsid w:val="00851A72"/>
    <w:rsid w:val="00851D3A"/>
    <w:rsid w:val="00853251"/>
    <w:rsid w:val="00854BB5"/>
    <w:rsid w:val="00854FC4"/>
    <w:rsid w:val="008562B5"/>
    <w:rsid w:val="0085670E"/>
    <w:rsid w:val="00860A3B"/>
    <w:rsid w:val="008659EF"/>
    <w:rsid w:val="00866C55"/>
    <w:rsid w:val="00866DB7"/>
    <w:rsid w:val="008677DF"/>
    <w:rsid w:val="00871F44"/>
    <w:rsid w:val="00872773"/>
    <w:rsid w:val="00872E12"/>
    <w:rsid w:val="00873510"/>
    <w:rsid w:val="00874846"/>
    <w:rsid w:val="00874F8A"/>
    <w:rsid w:val="00875255"/>
    <w:rsid w:val="00875AC1"/>
    <w:rsid w:val="00875AF7"/>
    <w:rsid w:val="0087789C"/>
    <w:rsid w:val="008809B9"/>
    <w:rsid w:val="00880C00"/>
    <w:rsid w:val="008819F1"/>
    <w:rsid w:val="00882DD7"/>
    <w:rsid w:val="00882E06"/>
    <w:rsid w:val="00883712"/>
    <w:rsid w:val="008840C2"/>
    <w:rsid w:val="00885BFB"/>
    <w:rsid w:val="008863DD"/>
    <w:rsid w:val="00886E51"/>
    <w:rsid w:val="008874C2"/>
    <w:rsid w:val="008913D0"/>
    <w:rsid w:val="00891FA2"/>
    <w:rsid w:val="008927F1"/>
    <w:rsid w:val="008932B4"/>
    <w:rsid w:val="008938BB"/>
    <w:rsid w:val="0089524D"/>
    <w:rsid w:val="00896717"/>
    <w:rsid w:val="008A0921"/>
    <w:rsid w:val="008A0B03"/>
    <w:rsid w:val="008A1152"/>
    <w:rsid w:val="008A1CBB"/>
    <w:rsid w:val="008A22E7"/>
    <w:rsid w:val="008A3779"/>
    <w:rsid w:val="008A3D88"/>
    <w:rsid w:val="008A7397"/>
    <w:rsid w:val="008A7B17"/>
    <w:rsid w:val="008B1E63"/>
    <w:rsid w:val="008B25B2"/>
    <w:rsid w:val="008B2DC4"/>
    <w:rsid w:val="008B5BDE"/>
    <w:rsid w:val="008B6018"/>
    <w:rsid w:val="008B68BC"/>
    <w:rsid w:val="008B6A3B"/>
    <w:rsid w:val="008B77CD"/>
    <w:rsid w:val="008C0CAA"/>
    <w:rsid w:val="008C0EA0"/>
    <w:rsid w:val="008C1AFB"/>
    <w:rsid w:val="008C3483"/>
    <w:rsid w:val="008C3F5D"/>
    <w:rsid w:val="008C4699"/>
    <w:rsid w:val="008D1E30"/>
    <w:rsid w:val="008D4082"/>
    <w:rsid w:val="008D666B"/>
    <w:rsid w:val="008D7C08"/>
    <w:rsid w:val="008E1DB6"/>
    <w:rsid w:val="008E435F"/>
    <w:rsid w:val="008E526F"/>
    <w:rsid w:val="008E5E23"/>
    <w:rsid w:val="008E6155"/>
    <w:rsid w:val="008E724A"/>
    <w:rsid w:val="008F1A05"/>
    <w:rsid w:val="008F24D6"/>
    <w:rsid w:val="008F26D8"/>
    <w:rsid w:val="008F36C6"/>
    <w:rsid w:val="008F4D84"/>
    <w:rsid w:val="008F6457"/>
    <w:rsid w:val="008F7383"/>
    <w:rsid w:val="0090087A"/>
    <w:rsid w:val="00903858"/>
    <w:rsid w:val="009049B3"/>
    <w:rsid w:val="0090597B"/>
    <w:rsid w:val="00906BDC"/>
    <w:rsid w:val="009103B0"/>
    <w:rsid w:val="009112F4"/>
    <w:rsid w:val="00914460"/>
    <w:rsid w:val="009149CA"/>
    <w:rsid w:val="00914E99"/>
    <w:rsid w:val="009175A9"/>
    <w:rsid w:val="0091789E"/>
    <w:rsid w:val="009200EC"/>
    <w:rsid w:val="009207BB"/>
    <w:rsid w:val="00923137"/>
    <w:rsid w:val="00925768"/>
    <w:rsid w:val="00932706"/>
    <w:rsid w:val="00932BA8"/>
    <w:rsid w:val="009333E7"/>
    <w:rsid w:val="00934F6D"/>
    <w:rsid w:val="00935D71"/>
    <w:rsid w:val="00936F87"/>
    <w:rsid w:val="00937648"/>
    <w:rsid w:val="00940BA9"/>
    <w:rsid w:val="0094172F"/>
    <w:rsid w:val="00942D75"/>
    <w:rsid w:val="0094406D"/>
    <w:rsid w:val="009440F5"/>
    <w:rsid w:val="00944B08"/>
    <w:rsid w:val="00945FD5"/>
    <w:rsid w:val="0094671C"/>
    <w:rsid w:val="00947277"/>
    <w:rsid w:val="009535C8"/>
    <w:rsid w:val="00953C34"/>
    <w:rsid w:val="0095442E"/>
    <w:rsid w:val="00955537"/>
    <w:rsid w:val="0095608A"/>
    <w:rsid w:val="00962671"/>
    <w:rsid w:val="00964268"/>
    <w:rsid w:val="009644C7"/>
    <w:rsid w:val="0096502A"/>
    <w:rsid w:val="00965A03"/>
    <w:rsid w:val="009675C7"/>
    <w:rsid w:val="009722ED"/>
    <w:rsid w:val="00976156"/>
    <w:rsid w:val="00976367"/>
    <w:rsid w:val="009805E7"/>
    <w:rsid w:val="009844B1"/>
    <w:rsid w:val="009862F6"/>
    <w:rsid w:val="00986720"/>
    <w:rsid w:val="009926F4"/>
    <w:rsid w:val="009936B0"/>
    <w:rsid w:val="00994427"/>
    <w:rsid w:val="00994E36"/>
    <w:rsid w:val="009963BD"/>
    <w:rsid w:val="00996426"/>
    <w:rsid w:val="0099790D"/>
    <w:rsid w:val="009A0D31"/>
    <w:rsid w:val="009A3A5F"/>
    <w:rsid w:val="009A3AE2"/>
    <w:rsid w:val="009A5B0E"/>
    <w:rsid w:val="009A5FA6"/>
    <w:rsid w:val="009A6B35"/>
    <w:rsid w:val="009B21D2"/>
    <w:rsid w:val="009B2695"/>
    <w:rsid w:val="009B28E5"/>
    <w:rsid w:val="009B2BFA"/>
    <w:rsid w:val="009B34BC"/>
    <w:rsid w:val="009B3B72"/>
    <w:rsid w:val="009B3FB4"/>
    <w:rsid w:val="009B4304"/>
    <w:rsid w:val="009B77B8"/>
    <w:rsid w:val="009C05D3"/>
    <w:rsid w:val="009C1468"/>
    <w:rsid w:val="009C3D42"/>
    <w:rsid w:val="009C4056"/>
    <w:rsid w:val="009C40DB"/>
    <w:rsid w:val="009C5D85"/>
    <w:rsid w:val="009C764B"/>
    <w:rsid w:val="009D00E0"/>
    <w:rsid w:val="009D049B"/>
    <w:rsid w:val="009D3AF8"/>
    <w:rsid w:val="009D4796"/>
    <w:rsid w:val="009D4C72"/>
    <w:rsid w:val="009D5C9F"/>
    <w:rsid w:val="009D6B85"/>
    <w:rsid w:val="009D6C8E"/>
    <w:rsid w:val="009E21B6"/>
    <w:rsid w:val="009E45AE"/>
    <w:rsid w:val="009E7CCB"/>
    <w:rsid w:val="009F2BE6"/>
    <w:rsid w:val="009F5660"/>
    <w:rsid w:val="009F69F5"/>
    <w:rsid w:val="00A0007F"/>
    <w:rsid w:val="00A0009B"/>
    <w:rsid w:val="00A0241F"/>
    <w:rsid w:val="00A02BF6"/>
    <w:rsid w:val="00A03247"/>
    <w:rsid w:val="00A061B0"/>
    <w:rsid w:val="00A06800"/>
    <w:rsid w:val="00A07DC7"/>
    <w:rsid w:val="00A102D6"/>
    <w:rsid w:val="00A11622"/>
    <w:rsid w:val="00A12B46"/>
    <w:rsid w:val="00A152C1"/>
    <w:rsid w:val="00A20034"/>
    <w:rsid w:val="00A23F97"/>
    <w:rsid w:val="00A25F38"/>
    <w:rsid w:val="00A25FBF"/>
    <w:rsid w:val="00A2613A"/>
    <w:rsid w:val="00A2634B"/>
    <w:rsid w:val="00A269BA"/>
    <w:rsid w:val="00A31854"/>
    <w:rsid w:val="00A31D2B"/>
    <w:rsid w:val="00A334B1"/>
    <w:rsid w:val="00A338A8"/>
    <w:rsid w:val="00A35D82"/>
    <w:rsid w:val="00A40D11"/>
    <w:rsid w:val="00A4270F"/>
    <w:rsid w:val="00A43413"/>
    <w:rsid w:val="00A4424F"/>
    <w:rsid w:val="00A45FA0"/>
    <w:rsid w:val="00A46EB4"/>
    <w:rsid w:val="00A47187"/>
    <w:rsid w:val="00A50280"/>
    <w:rsid w:val="00A51B3B"/>
    <w:rsid w:val="00A54186"/>
    <w:rsid w:val="00A56134"/>
    <w:rsid w:val="00A606CC"/>
    <w:rsid w:val="00A61C3F"/>
    <w:rsid w:val="00A61DC8"/>
    <w:rsid w:val="00A636E4"/>
    <w:rsid w:val="00A63CA7"/>
    <w:rsid w:val="00A672A4"/>
    <w:rsid w:val="00A70180"/>
    <w:rsid w:val="00A7083D"/>
    <w:rsid w:val="00A71C70"/>
    <w:rsid w:val="00A7243C"/>
    <w:rsid w:val="00A7262B"/>
    <w:rsid w:val="00A74D53"/>
    <w:rsid w:val="00A77FBE"/>
    <w:rsid w:val="00A801F3"/>
    <w:rsid w:val="00A8355B"/>
    <w:rsid w:val="00A838C8"/>
    <w:rsid w:val="00A864E7"/>
    <w:rsid w:val="00A877F6"/>
    <w:rsid w:val="00A90FF5"/>
    <w:rsid w:val="00A91FFE"/>
    <w:rsid w:val="00A93412"/>
    <w:rsid w:val="00A95268"/>
    <w:rsid w:val="00A9669E"/>
    <w:rsid w:val="00A96D32"/>
    <w:rsid w:val="00A975E5"/>
    <w:rsid w:val="00AA4519"/>
    <w:rsid w:val="00AA6954"/>
    <w:rsid w:val="00AA6F4A"/>
    <w:rsid w:val="00AB157F"/>
    <w:rsid w:val="00AB2AEB"/>
    <w:rsid w:val="00AB4606"/>
    <w:rsid w:val="00AB4AB7"/>
    <w:rsid w:val="00AB4D1D"/>
    <w:rsid w:val="00AB5811"/>
    <w:rsid w:val="00AB62E3"/>
    <w:rsid w:val="00AC0CD6"/>
    <w:rsid w:val="00AC1949"/>
    <w:rsid w:val="00AC61F3"/>
    <w:rsid w:val="00AC6B0F"/>
    <w:rsid w:val="00AD42F2"/>
    <w:rsid w:val="00AD5E5F"/>
    <w:rsid w:val="00AD752F"/>
    <w:rsid w:val="00AE0FB2"/>
    <w:rsid w:val="00AE12EC"/>
    <w:rsid w:val="00AE23D5"/>
    <w:rsid w:val="00AE31AC"/>
    <w:rsid w:val="00AE6E09"/>
    <w:rsid w:val="00AF0FF7"/>
    <w:rsid w:val="00AF1A35"/>
    <w:rsid w:val="00AF1EE8"/>
    <w:rsid w:val="00AF1F4A"/>
    <w:rsid w:val="00AF272A"/>
    <w:rsid w:val="00AF27A5"/>
    <w:rsid w:val="00AF28A2"/>
    <w:rsid w:val="00AF2F37"/>
    <w:rsid w:val="00AF30AB"/>
    <w:rsid w:val="00AF4691"/>
    <w:rsid w:val="00AF53EA"/>
    <w:rsid w:val="00AF5B0C"/>
    <w:rsid w:val="00AF6610"/>
    <w:rsid w:val="00B004EE"/>
    <w:rsid w:val="00B008EC"/>
    <w:rsid w:val="00B00FDE"/>
    <w:rsid w:val="00B03560"/>
    <w:rsid w:val="00B05FFC"/>
    <w:rsid w:val="00B068C8"/>
    <w:rsid w:val="00B102FA"/>
    <w:rsid w:val="00B118EB"/>
    <w:rsid w:val="00B11B14"/>
    <w:rsid w:val="00B14A92"/>
    <w:rsid w:val="00B15985"/>
    <w:rsid w:val="00B164A3"/>
    <w:rsid w:val="00B20B76"/>
    <w:rsid w:val="00B21CFA"/>
    <w:rsid w:val="00B22962"/>
    <w:rsid w:val="00B24466"/>
    <w:rsid w:val="00B2617E"/>
    <w:rsid w:val="00B3127E"/>
    <w:rsid w:val="00B319A0"/>
    <w:rsid w:val="00B325D3"/>
    <w:rsid w:val="00B32B20"/>
    <w:rsid w:val="00B339CF"/>
    <w:rsid w:val="00B35039"/>
    <w:rsid w:val="00B35229"/>
    <w:rsid w:val="00B369D3"/>
    <w:rsid w:val="00B431C3"/>
    <w:rsid w:val="00B433D4"/>
    <w:rsid w:val="00B45F8C"/>
    <w:rsid w:val="00B464A2"/>
    <w:rsid w:val="00B470CF"/>
    <w:rsid w:val="00B474D6"/>
    <w:rsid w:val="00B5104D"/>
    <w:rsid w:val="00B52C48"/>
    <w:rsid w:val="00B53FE2"/>
    <w:rsid w:val="00B57E94"/>
    <w:rsid w:val="00B61A60"/>
    <w:rsid w:val="00B642CC"/>
    <w:rsid w:val="00B647EE"/>
    <w:rsid w:val="00B65799"/>
    <w:rsid w:val="00B65E99"/>
    <w:rsid w:val="00B66384"/>
    <w:rsid w:val="00B67B35"/>
    <w:rsid w:val="00B67EFD"/>
    <w:rsid w:val="00B706F2"/>
    <w:rsid w:val="00B71521"/>
    <w:rsid w:val="00B71535"/>
    <w:rsid w:val="00B7348F"/>
    <w:rsid w:val="00B74877"/>
    <w:rsid w:val="00B75397"/>
    <w:rsid w:val="00B80E70"/>
    <w:rsid w:val="00B82513"/>
    <w:rsid w:val="00B83BEB"/>
    <w:rsid w:val="00B857CD"/>
    <w:rsid w:val="00B8695F"/>
    <w:rsid w:val="00B86C9F"/>
    <w:rsid w:val="00B87AE6"/>
    <w:rsid w:val="00B87BFB"/>
    <w:rsid w:val="00B903B8"/>
    <w:rsid w:val="00B907AC"/>
    <w:rsid w:val="00B90D72"/>
    <w:rsid w:val="00B9422F"/>
    <w:rsid w:val="00B94A36"/>
    <w:rsid w:val="00B96D34"/>
    <w:rsid w:val="00B97AA5"/>
    <w:rsid w:val="00BA1038"/>
    <w:rsid w:val="00BA10E5"/>
    <w:rsid w:val="00BA10F8"/>
    <w:rsid w:val="00BA46BF"/>
    <w:rsid w:val="00BA56CD"/>
    <w:rsid w:val="00BA7C14"/>
    <w:rsid w:val="00BA7DCC"/>
    <w:rsid w:val="00BB145B"/>
    <w:rsid w:val="00BB1683"/>
    <w:rsid w:val="00BB2DC8"/>
    <w:rsid w:val="00BB3116"/>
    <w:rsid w:val="00BB45C9"/>
    <w:rsid w:val="00BB5560"/>
    <w:rsid w:val="00BB7C0C"/>
    <w:rsid w:val="00BB7D15"/>
    <w:rsid w:val="00BC494A"/>
    <w:rsid w:val="00BC5A5F"/>
    <w:rsid w:val="00BC720B"/>
    <w:rsid w:val="00BC7659"/>
    <w:rsid w:val="00BC79AB"/>
    <w:rsid w:val="00BD04C0"/>
    <w:rsid w:val="00BD0779"/>
    <w:rsid w:val="00BD1168"/>
    <w:rsid w:val="00BD2790"/>
    <w:rsid w:val="00BD30F3"/>
    <w:rsid w:val="00BD3518"/>
    <w:rsid w:val="00BD409E"/>
    <w:rsid w:val="00BD4CC0"/>
    <w:rsid w:val="00BD57DB"/>
    <w:rsid w:val="00BD6455"/>
    <w:rsid w:val="00BD6A77"/>
    <w:rsid w:val="00BD738D"/>
    <w:rsid w:val="00BD7AEC"/>
    <w:rsid w:val="00BE0656"/>
    <w:rsid w:val="00BE0680"/>
    <w:rsid w:val="00BE1383"/>
    <w:rsid w:val="00BE1C74"/>
    <w:rsid w:val="00BE2C59"/>
    <w:rsid w:val="00BE2F0F"/>
    <w:rsid w:val="00BE40CF"/>
    <w:rsid w:val="00BE4A7E"/>
    <w:rsid w:val="00BE7C4F"/>
    <w:rsid w:val="00BF0C9E"/>
    <w:rsid w:val="00BF13D2"/>
    <w:rsid w:val="00BF23CE"/>
    <w:rsid w:val="00BF2F7B"/>
    <w:rsid w:val="00BF5574"/>
    <w:rsid w:val="00BF7221"/>
    <w:rsid w:val="00BF7D6E"/>
    <w:rsid w:val="00C004A0"/>
    <w:rsid w:val="00C03BB9"/>
    <w:rsid w:val="00C07D45"/>
    <w:rsid w:val="00C10B5D"/>
    <w:rsid w:val="00C11BD3"/>
    <w:rsid w:val="00C139AB"/>
    <w:rsid w:val="00C20126"/>
    <w:rsid w:val="00C21731"/>
    <w:rsid w:val="00C21E3B"/>
    <w:rsid w:val="00C2355F"/>
    <w:rsid w:val="00C2493D"/>
    <w:rsid w:val="00C25415"/>
    <w:rsid w:val="00C30460"/>
    <w:rsid w:val="00C3144A"/>
    <w:rsid w:val="00C3246E"/>
    <w:rsid w:val="00C34909"/>
    <w:rsid w:val="00C3514C"/>
    <w:rsid w:val="00C379AD"/>
    <w:rsid w:val="00C40218"/>
    <w:rsid w:val="00C40E09"/>
    <w:rsid w:val="00C42A67"/>
    <w:rsid w:val="00C439B5"/>
    <w:rsid w:val="00C43D67"/>
    <w:rsid w:val="00C479B0"/>
    <w:rsid w:val="00C52046"/>
    <w:rsid w:val="00C53697"/>
    <w:rsid w:val="00C539E3"/>
    <w:rsid w:val="00C53C68"/>
    <w:rsid w:val="00C53E36"/>
    <w:rsid w:val="00C546EF"/>
    <w:rsid w:val="00C5662A"/>
    <w:rsid w:val="00C56E84"/>
    <w:rsid w:val="00C574C6"/>
    <w:rsid w:val="00C57C64"/>
    <w:rsid w:val="00C62303"/>
    <w:rsid w:val="00C64D78"/>
    <w:rsid w:val="00C64EA5"/>
    <w:rsid w:val="00C66682"/>
    <w:rsid w:val="00C7364E"/>
    <w:rsid w:val="00C742A5"/>
    <w:rsid w:val="00C75B5C"/>
    <w:rsid w:val="00C8043A"/>
    <w:rsid w:val="00C80E77"/>
    <w:rsid w:val="00C81711"/>
    <w:rsid w:val="00C81B07"/>
    <w:rsid w:val="00C81C46"/>
    <w:rsid w:val="00C83B8A"/>
    <w:rsid w:val="00C868F8"/>
    <w:rsid w:val="00C915DC"/>
    <w:rsid w:val="00C91CEC"/>
    <w:rsid w:val="00C91D9F"/>
    <w:rsid w:val="00C92C60"/>
    <w:rsid w:val="00C9343F"/>
    <w:rsid w:val="00C9367B"/>
    <w:rsid w:val="00C93A96"/>
    <w:rsid w:val="00C93AB6"/>
    <w:rsid w:val="00C97536"/>
    <w:rsid w:val="00CA55DF"/>
    <w:rsid w:val="00CA63EF"/>
    <w:rsid w:val="00CA7D89"/>
    <w:rsid w:val="00CB07F8"/>
    <w:rsid w:val="00CB2CB8"/>
    <w:rsid w:val="00CB3977"/>
    <w:rsid w:val="00CB3F0C"/>
    <w:rsid w:val="00CB54A8"/>
    <w:rsid w:val="00CB5755"/>
    <w:rsid w:val="00CB62B0"/>
    <w:rsid w:val="00CB69A9"/>
    <w:rsid w:val="00CC00FE"/>
    <w:rsid w:val="00CC0D8D"/>
    <w:rsid w:val="00CC414D"/>
    <w:rsid w:val="00CC51C3"/>
    <w:rsid w:val="00CC55B8"/>
    <w:rsid w:val="00CC5C96"/>
    <w:rsid w:val="00CD1337"/>
    <w:rsid w:val="00CD3697"/>
    <w:rsid w:val="00CD45F8"/>
    <w:rsid w:val="00CD6DD3"/>
    <w:rsid w:val="00CD74A2"/>
    <w:rsid w:val="00CE0C8F"/>
    <w:rsid w:val="00CE1DB7"/>
    <w:rsid w:val="00CE31B9"/>
    <w:rsid w:val="00CE4CA4"/>
    <w:rsid w:val="00CE51B1"/>
    <w:rsid w:val="00CE7926"/>
    <w:rsid w:val="00CE7BDB"/>
    <w:rsid w:val="00CF02D9"/>
    <w:rsid w:val="00CF11D2"/>
    <w:rsid w:val="00CF376F"/>
    <w:rsid w:val="00CF4C88"/>
    <w:rsid w:val="00CF6505"/>
    <w:rsid w:val="00CF6789"/>
    <w:rsid w:val="00CF71A0"/>
    <w:rsid w:val="00D018D0"/>
    <w:rsid w:val="00D0308E"/>
    <w:rsid w:val="00D03EB0"/>
    <w:rsid w:val="00D05569"/>
    <w:rsid w:val="00D065EA"/>
    <w:rsid w:val="00D10C7B"/>
    <w:rsid w:val="00D11191"/>
    <w:rsid w:val="00D11AAB"/>
    <w:rsid w:val="00D12ADB"/>
    <w:rsid w:val="00D13200"/>
    <w:rsid w:val="00D13A14"/>
    <w:rsid w:val="00D13C91"/>
    <w:rsid w:val="00D15DA2"/>
    <w:rsid w:val="00D17A50"/>
    <w:rsid w:val="00D17FF6"/>
    <w:rsid w:val="00D22AB3"/>
    <w:rsid w:val="00D259CD"/>
    <w:rsid w:val="00D261B2"/>
    <w:rsid w:val="00D26FCC"/>
    <w:rsid w:val="00D3331F"/>
    <w:rsid w:val="00D33C72"/>
    <w:rsid w:val="00D35023"/>
    <w:rsid w:val="00D36860"/>
    <w:rsid w:val="00D411DD"/>
    <w:rsid w:val="00D414C9"/>
    <w:rsid w:val="00D427E3"/>
    <w:rsid w:val="00D436DE"/>
    <w:rsid w:val="00D43AF1"/>
    <w:rsid w:val="00D4461C"/>
    <w:rsid w:val="00D454F3"/>
    <w:rsid w:val="00D527D8"/>
    <w:rsid w:val="00D52CC5"/>
    <w:rsid w:val="00D52D81"/>
    <w:rsid w:val="00D560AF"/>
    <w:rsid w:val="00D57A10"/>
    <w:rsid w:val="00D60085"/>
    <w:rsid w:val="00D60107"/>
    <w:rsid w:val="00D60927"/>
    <w:rsid w:val="00D60C1F"/>
    <w:rsid w:val="00D61666"/>
    <w:rsid w:val="00D61BD8"/>
    <w:rsid w:val="00D63607"/>
    <w:rsid w:val="00D6420A"/>
    <w:rsid w:val="00D651EB"/>
    <w:rsid w:val="00D6680F"/>
    <w:rsid w:val="00D66963"/>
    <w:rsid w:val="00D7024A"/>
    <w:rsid w:val="00D709D6"/>
    <w:rsid w:val="00D762B2"/>
    <w:rsid w:val="00D76697"/>
    <w:rsid w:val="00D80735"/>
    <w:rsid w:val="00D8204C"/>
    <w:rsid w:val="00D8218F"/>
    <w:rsid w:val="00D82B29"/>
    <w:rsid w:val="00D82E03"/>
    <w:rsid w:val="00D8393F"/>
    <w:rsid w:val="00D83A98"/>
    <w:rsid w:val="00D83B46"/>
    <w:rsid w:val="00D856BC"/>
    <w:rsid w:val="00D87C42"/>
    <w:rsid w:val="00D90DAB"/>
    <w:rsid w:val="00D9318A"/>
    <w:rsid w:val="00D937FB"/>
    <w:rsid w:val="00D940AB"/>
    <w:rsid w:val="00D94798"/>
    <w:rsid w:val="00D96378"/>
    <w:rsid w:val="00DA0501"/>
    <w:rsid w:val="00DA2E14"/>
    <w:rsid w:val="00DA5D89"/>
    <w:rsid w:val="00DA6B70"/>
    <w:rsid w:val="00DB2BD1"/>
    <w:rsid w:val="00DB2C15"/>
    <w:rsid w:val="00DB2E09"/>
    <w:rsid w:val="00DB5EBC"/>
    <w:rsid w:val="00DB63B6"/>
    <w:rsid w:val="00DB6570"/>
    <w:rsid w:val="00DC036E"/>
    <w:rsid w:val="00DC1DC0"/>
    <w:rsid w:val="00DC4000"/>
    <w:rsid w:val="00DC7912"/>
    <w:rsid w:val="00DC7CA4"/>
    <w:rsid w:val="00DD17CE"/>
    <w:rsid w:val="00DD26E5"/>
    <w:rsid w:val="00DD57FD"/>
    <w:rsid w:val="00DE2894"/>
    <w:rsid w:val="00DE2C88"/>
    <w:rsid w:val="00DE3885"/>
    <w:rsid w:val="00DE5EBF"/>
    <w:rsid w:val="00DE7D0B"/>
    <w:rsid w:val="00DF1560"/>
    <w:rsid w:val="00DF1A6A"/>
    <w:rsid w:val="00DF1ACA"/>
    <w:rsid w:val="00DF29DE"/>
    <w:rsid w:val="00DF42B9"/>
    <w:rsid w:val="00DF4952"/>
    <w:rsid w:val="00DF5905"/>
    <w:rsid w:val="00DF66A9"/>
    <w:rsid w:val="00E01F14"/>
    <w:rsid w:val="00E03644"/>
    <w:rsid w:val="00E05160"/>
    <w:rsid w:val="00E056C2"/>
    <w:rsid w:val="00E060BA"/>
    <w:rsid w:val="00E076A6"/>
    <w:rsid w:val="00E1062E"/>
    <w:rsid w:val="00E106BF"/>
    <w:rsid w:val="00E10C6C"/>
    <w:rsid w:val="00E1649A"/>
    <w:rsid w:val="00E164BA"/>
    <w:rsid w:val="00E16F03"/>
    <w:rsid w:val="00E20057"/>
    <w:rsid w:val="00E2048D"/>
    <w:rsid w:val="00E211D9"/>
    <w:rsid w:val="00E22B56"/>
    <w:rsid w:val="00E27443"/>
    <w:rsid w:val="00E2789A"/>
    <w:rsid w:val="00E30448"/>
    <w:rsid w:val="00E3082F"/>
    <w:rsid w:val="00E31F07"/>
    <w:rsid w:val="00E33FD1"/>
    <w:rsid w:val="00E34A0B"/>
    <w:rsid w:val="00E41B7A"/>
    <w:rsid w:val="00E4224A"/>
    <w:rsid w:val="00E44E4E"/>
    <w:rsid w:val="00E4569C"/>
    <w:rsid w:val="00E45D06"/>
    <w:rsid w:val="00E46CF6"/>
    <w:rsid w:val="00E5517B"/>
    <w:rsid w:val="00E6547F"/>
    <w:rsid w:val="00E656A5"/>
    <w:rsid w:val="00E66537"/>
    <w:rsid w:val="00E66608"/>
    <w:rsid w:val="00E67B3F"/>
    <w:rsid w:val="00E70DC5"/>
    <w:rsid w:val="00E71B24"/>
    <w:rsid w:val="00E71B71"/>
    <w:rsid w:val="00E74932"/>
    <w:rsid w:val="00E755AE"/>
    <w:rsid w:val="00E769A1"/>
    <w:rsid w:val="00E82058"/>
    <w:rsid w:val="00E82481"/>
    <w:rsid w:val="00E835A4"/>
    <w:rsid w:val="00E837AA"/>
    <w:rsid w:val="00E841CC"/>
    <w:rsid w:val="00E87541"/>
    <w:rsid w:val="00E929AE"/>
    <w:rsid w:val="00E93832"/>
    <w:rsid w:val="00E949AE"/>
    <w:rsid w:val="00E94F61"/>
    <w:rsid w:val="00E95BE0"/>
    <w:rsid w:val="00E95E70"/>
    <w:rsid w:val="00E96418"/>
    <w:rsid w:val="00EA13C3"/>
    <w:rsid w:val="00EA15EA"/>
    <w:rsid w:val="00EA1681"/>
    <w:rsid w:val="00EA186F"/>
    <w:rsid w:val="00EA2EF2"/>
    <w:rsid w:val="00EA4453"/>
    <w:rsid w:val="00EA44C3"/>
    <w:rsid w:val="00EA45DC"/>
    <w:rsid w:val="00EA5A93"/>
    <w:rsid w:val="00EA6BDB"/>
    <w:rsid w:val="00EA6F30"/>
    <w:rsid w:val="00EA7008"/>
    <w:rsid w:val="00EA7CCC"/>
    <w:rsid w:val="00EB0101"/>
    <w:rsid w:val="00EB3BBF"/>
    <w:rsid w:val="00EB56C9"/>
    <w:rsid w:val="00EB591E"/>
    <w:rsid w:val="00EB72E5"/>
    <w:rsid w:val="00EB77E5"/>
    <w:rsid w:val="00EC1AE6"/>
    <w:rsid w:val="00EC2A65"/>
    <w:rsid w:val="00EC36C2"/>
    <w:rsid w:val="00EC4BFD"/>
    <w:rsid w:val="00EC5EA5"/>
    <w:rsid w:val="00EC6353"/>
    <w:rsid w:val="00ED03D4"/>
    <w:rsid w:val="00ED0B6F"/>
    <w:rsid w:val="00ED10AC"/>
    <w:rsid w:val="00ED2009"/>
    <w:rsid w:val="00ED563A"/>
    <w:rsid w:val="00ED7FD0"/>
    <w:rsid w:val="00EE0C2F"/>
    <w:rsid w:val="00EE4673"/>
    <w:rsid w:val="00EE47A6"/>
    <w:rsid w:val="00EE56D2"/>
    <w:rsid w:val="00EE7F36"/>
    <w:rsid w:val="00EF0F27"/>
    <w:rsid w:val="00EF1B45"/>
    <w:rsid w:val="00EF2619"/>
    <w:rsid w:val="00EF31C0"/>
    <w:rsid w:val="00EF421E"/>
    <w:rsid w:val="00F007D8"/>
    <w:rsid w:val="00F0261F"/>
    <w:rsid w:val="00F026CE"/>
    <w:rsid w:val="00F044CA"/>
    <w:rsid w:val="00F04ADF"/>
    <w:rsid w:val="00F05BE8"/>
    <w:rsid w:val="00F06EFB"/>
    <w:rsid w:val="00F07070"/>
    <w:rsid w:val="00F1359E"/>
    <w:rsid w:val="00F1641A"/>
    <w:rsid w:val="00F17C5D"/>
    <w:rsid w:val="00F23ABE"/>
    <w:rsid w:val="00F23EFB"/>
    <w:rsid w:val="00F24977"/>
    <w:rsid w:val="00F24FB5"/>
    <w:rsid w:val="00F25E16"/>
    <w:rsid w:val="00F26877"/>
    <w:rsid w:val="00F26CB2"/>
    <w:rsid w:val="00F26D06"/>
    <w:rsid w:val="00F2771A"/>
    <w:rsid w:val="00F2777E"/>
    <w:rsid w:val="00F331C6"/>
    <w:rsid w:val="00F336EB"/>
    <w:rsid w:val="00F33824"/>
    <w:rsid w:val="00F341A0"/>
    <w:rsid w:val="00F35873"/>
    <w:rsid w:val="00F36354"/>
    <w:rsid w:val="00F373B5"/>
    <w:rsid w:val="00F4086F"/>
    <w:rsid w:val="00F45839"/>
    <w:rsid w:val="00F45B58"/>
    <w:rsid w:val="00F45F88"/>
    <w:rsid w:val="00F468C6"/>
    <w:rsid w:val="00F50E5C"/>
    <w:rsid w:val="00F51B4C"/>
    <w:rsid w:val="00F5299F"/>
    <w:rsid w:val="00F54696"/>
    <w:rsid w:val="00F57DBA"/>
    <w:rsid w:val="00F60D03"/>
    <w:rsid w:val="00F61717"/>
    <w:rsid w:val="00F61A3A"/>
    <w:rsid w:val="00F62A6D"/>
    <w:rsid w:val="00F64349"/>
    <w:rsid w:val="00F65D7E"/>
    <w:rsid w:val="00F66B6D"/>
    <w:rsid w:val="00F678E3"/>
    <w:rsid w:val="00F67F7C"/>
    <w:rsid w:val="00F75E64"/>
    <w:rsid w:val="00F77E8A"/>
    <w:rsid w:val="00F813B8"/>
    <w:rsid w:val="00F826D6"/>
    <w:rsid w:val="00F82793"/>
    <w:rsid w:val="00F82AF9"/>
    <w:rsid w:val="00F831FB"/>
    <w:rsid w:val="00F837BF"/>
    <w:rsid w:val="00F86BBE"/>
    <w:rsid w:val="00F90BE2"/>
    <w:rsid w:val="00F914FA"/>
    <w:rsid w:val="00F92C1A"/>
    <w:rsid w:val="00F93660"/>
    <w:rsid w:val="00F96A58"/>
    <w:rsid w:val="00F96D3B"/>
    <w:rsid w:val="00F97434"/>
    <w:rsid w:val="00F97910"/>
    <w:rsid w:val="00F97A08"/>
    <w:rsid w:val="00FA017F"/>
    <w:rsid w:val="00FA0478"/>
    <w:rsid w:val="00FA19BC"/>
    <w:rsid w:val="00FA24E0"/>
    <w:rsid w:val="00FA3BC5"/>
    <w:rsid w:val="00FA3F97"/>
    <w:rsid w:val="00FA51A5"/>
    <w:rsid w:val="00FA531A"/>
    <w:rsid w:val="00FA6512"/>
    <w:rsid w:val="00FA6D00"/>
    <w:rsid w:val="00FA76B9"/>
    <w:rsid w:val="00FB0FCC"/>
    <w:rsid w:val="00FB1104"/>
    <w:rsid w:val="00FB1F0D"/>
    <w:rsid w:val="00FB500B"/>
    <w:rsid w:val="00FB5153"/>
    <w:rsid w:val="00FC0785"/>
    <w:rsid w:val="00FC0AEC"/>
    <w:rsid w:val="00FC38C7"/>
    <w:rsid w:val="00FC4AAF"/>
    <w:rsid w:val="00FC72B5"/>
    <w:rsid w:val="00FC72D4"/>
    <w:rsid w:val="00FD0535"/>
    <w:rsid w:val="00FD2A58"/>
    <w:rsid w:val="00FD2B93"/>
    <w:rsid w:val="00FD3B42"/>
    <w:rsid w:val="00FD53AE"/>
    <w:rsid w:val="00FD58F9"/>
    <w:rsid w:val="00FD6776"/>
    <w:rsid w:val="00FD7318"/>
    <w:rsid w:val="00FE1571"/>
    <w:rsid w:val="00FE1F9C"/>
    <w:rsid w:val="00FE25A8"/>
    <w:rsid w:val="00FE2E3E"/>
    <w:rsid w:val="00FE3A1F"/>
    <w:rsid w:val="00FE4DAA"/>
    <w:rsid w:val="00FE6DD5"/>
    <w:rsid w:val="00FF21CE"/>
    <w:rsid w:val="00FF45CA"/>
    <w:rsid w:val="00FF4D9D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202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12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12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List Paragraph"/>
    <w:basedOn w:val="a"/>
    <w:qFormat/>
    <w:rsid w:val="0028688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6B3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E7"/>
    <w:rPr>
      <w:rFonts w:cs="Times New Roman"/>
      <w:b/>
    </w:rPr>
  </w:style>
  <w:style w:type="paragraph" w:customStyle="1" w:styleId="ConsPlusNonformat">
    <w:name w:val="ConsPlusNonformat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rsid w:val="003523E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523E8"/>
    <w:pPr>
      <w:spacing w:after="0" w:line="240" w:lineRule="auto"/>
    </w:pPr>
    <w:rPr>
      <w:rFonts w:ascii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5EBF"/>
  </w:style>
  <w:style w:type="paragraph" w:styleId="ab">
    <w:name w:val="footer"/>
    <w:basedOn w:val="a"/>
    <w:link w:val="ac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5EBF"/>
  </w:style>
  <w:style w:type="character" w:styleId="ad">
    <w:name w:val="annotation reference"/>
    <w:basedOn w:val="a0"/>
    <w:uiPriority w:val="99"/>
    <w:semiHidden/>
    <w:unhideWhenUsed/>
    <w:rsid w:val="00AF1F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F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F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F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F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F4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D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1F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2F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6A573D"/>
    <w:pPr>
      <w:jc w:val="both"/>
    </w:pPr>
    <w:rPr>
      <w:sz w:val="28"/>
      <w:szCs w:val="28"/>
    </w:rPr>
  </w:style>
  <w:style w:type="paragraph" w:customStyle="1" w:styleId="af5">
    <w:name w:val="Текст в заданном формате"/>
    <w:basedOn w:val="a"/>
    <w:rsid w:val="00F97434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1">
    <w:name w:val="Гиперссылка1"/>
    <w:rsid w:val="00F45B58"/>
    <w:rPr>
      <w:color w:val="305995"/>
      <w:u w:val="single"/>
    </w:rPr>
  </w:style>
  <w:style w:type="character" w:customStyle="1" w:styleId="FontStyle11">
    <w:name w:val="Font Style11"/>
    <w:rsid w:val="00F4086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Standard"/>
    <w:rsid w:val="00F4086F"/>
    <w:pPr>
      <w:widowControl w:val="0"/>
      <w:autoSpaceDE w:val="0"/>
      <w:spacing w:line="325" w:lineRule="exact"/>
      <w:ind w:firstLine="739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12021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12021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rsid w:val="00120215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rmal">
    <w:name w:val="ConsPlusNormal"/>
    <w:link w:val="ConsPlusNormal0"/>
    <w:rsid w:val="0012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styleId="a5">
    <w:name w:val="List Paragraph"/>
    <w:basedOn w:val="a"/>
    <w:qFormat/>
    <w:rsid w:val="00286882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A6B35"/>
    <w:rPr>
      <w:rFonts w:ascii="Arial" w:eastAsia="Times New Roman" w:hAnsi="Arial" w:cs="Arial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805E7"/>
    <w:rPr>
      <w:rFonts w:cs="Times New Roman"/>
      <w:b/>
    </w:rPr>
  </w:style>
  <w:style w:type="paragraph" w:customStyle="1" w:styleId="ConsPlusNonformat">
    <w:name w:val="ConsPlusNonformat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23C9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rsid w:val="003523E8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3523E8"/>
    <w:pPr>
      <w:spacing w:after="0" w:line="240" w:lineRule="auto"/>
    </w:pPr>
    <w:rPr>
      <w:rFonts w:ascii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E5EBF"/>
  </w:style>
  <w:style w:type="paragraph" w:styleId="ab">
    <w:name w:val="footer"/>
    <w:basedOn w:val="a"/>
    <w:link w:val="ac"/>
    <w:uiPriority w:val="99"/>
    <w:semiHidden/>
    <w:unhideWhenUsed/>
    <w:rsid w:val="00DE5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5EBF"/>
  </w:style>
  <w:style w:type="character" w:styleId="ad">
    <w:name w:val="annotation reference"/>
    <w:basedOn w:val="a0"/>
    <w:uiPriority w:val="99"/>
    <w:semiHidden/>
    <w:unhideWhenUsed/>
    <w:rsid w:val="00AF1F4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F1F4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F1F4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1F4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1F4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F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F1F4A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2D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B1F0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2F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6A573D"/>
    <w:pPr>
      <w:jc w:val="both"/>
    </w:pPr>
    <w:rPr>
      <w:sz w:val="28"/>
      <w:szCs w:val="28"/>
    </w:rPr>
  </w:style>
  <w:style w:type="paragraph" w:customStyle="1" w:styleId="af5">
    <w:name w:val="Текст в заданном формате"/>
    <w:basedOn w:val="a"/>
    <w:rsid w:val="00F97434"/>
    <w:pPr>
      <w:widowControl w:val="0"/>
      <w:suppressAutoHyphens/>
      <w:spacing w:after="0" w:line="240" w:lineRule="auto"/>
      <w:textAlignment w:val="baseline"/>
    </w:pPr>
    <w:rPr>
      <w:rFonts w:ascii="Liberation Mono" w:eastAsia="Liberation Mono" w:hAnsi="Liberation Mono" w:cs="Liberation Mono"/>
      <w:kern w:val="1"/>
      <w:sz w:val="20"/>
      <w:szCs w:val="20"/>
      <w:lang w:eastAsia="zh-CN" w:bidi="hi-IN"/>
    </w:rPr>
  </w:style>
  <w:style w:type="character" w:customStyle="1" w:styleId="1">
    <w:name w:val="Гиперссылка1"/>
    <w:rsid w:val="00F45B58"/>
    <w:rPr>
      <w:color w:val="305995"/>
      <w:u w:val="single"/>
    </w:rPr>
  </w:style>
  <w:style w:type="character" w:customStyle="1" w:styleId="FontStyle11">
    <w:name w:val="Font Style11"/>
    <w:rsid w:val="00F4086F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Standard"/>
    <w:rsid w:val="00F4086F"/>
    <w:pPr>
      <w:widowControl w:val="0"/>
      <w:autoSpaceDE w:val="0"/>
      <w:spacing w:line="325" w:lineRule="exact"/>
      <w:ind w:firstLine="73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6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634BBEB3CAC8D2FEAD4CBF554047A6F5C7560484240519F64F0A677A56AB1AF4F6116704A263B104DDFEE1B5A5C1968E7OEK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98999-6C8B-4786-AF82-5587121A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ичев</dc:creator>
  <cp:lastModifiedBy>Шабалин Сергей Владимирович</cp:lastModifiedBy>
  <cp:revision>2</cp:revision>
  <cp:lastPrinted>2022-11-23T12:15:00Z</cp:lastPrinted>
  <dcterms:created xsi:type="dcterms:W3CDTF">2023-01-26T07:42:00Z</dcterms:created>
  <dcterms:modified xsi:type="dcterms:W3CDTF">2023-01-26T07:42:00Z</dcterms:modified>
</cp:coreProperties>
</file>